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82"/>
        <w:gridCol w:w="187"/>
        <w:gridCol w:w="2126"/>
        <w:gridCol w:w="425"/>
        <w:gridCol w:w="1128"/>
        <w:gridCol w:w="934"/>
        <w:gridCol w:w="490"/>
        <w:gridCol w:w="141"/>
        <w:gridCol w:w="306"/>
        <w:gridCol w:w="278"/>
        <w:gridCol w:w="267"/>
        <w:gridCol w:w="799"/>
        <w:gridCol w:w="629"/>
      </w:tblGrid>
      <w:tr w:rsidR="00792509" w:rsidRPr="00746D9C" w14:paraId="246E24AB" w14:textId="77777777" w:rsidTr="00156757"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E65C" w14:textId="77777777" w:rsidR="00792509" w:rsidRPr="00746D9C" w:rsidRDefault="00C727ED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746D9C"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CEA4648" wp14:editId="1296EE8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7620</wp:posOffset>
                  </wp:positionV>
                  <wp:extent cx="915670" cy="895350"/>
                  <wp:effectExtent l="0" t="0" r="0" b="0"/>
                  <wp:wrapThrough wrapText="bothSides">
                    <wp:wrapPolygon edited="0">
                      <wp:start x="9437" y="2298"/>
                      <wp:lineTo x="3595" y="7353"/>
                      <wp:lineTo x="3595" y="14247"/>
                      <wp:lineTo x="6291" y="17464"/>
                      <wp:lineTo x="8988" y="18383"/>
                      <wp:lineTo x="12133" y="18383"/>
                      <wp:lineTo x="17076" y="14247"/>
                      <wp:lineTo x="17076" y="11489"/>
                      <wp:lineTo x="12583" y="10570"/>
                      <wp:lineTo x="17526" y="8272"/>
                      <wp:lineTo x="17076" y="6434"/>
                      <wp:lineTo x="11234" y="2298"/>
                      <wp:lineTo x="9437" y="2298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2-04 at 8.29.49 AM.jpe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CC1683" w14:textId="77777777" w:rsidR="00792509" w:rsidRPr="00746D9C" w:rsidRDefault="00792509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772F" w14:textId="77777777" w:rsidR="00792509" w:rsidRPr="00746D9C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746D9C">
              <w:rPr>
                <w:rFonts w:ascii="Arial" w:hAnsi="Arial" w:cs="Arial"/>
              </w:rPr>
              <w:t xml:space="preserve">CUADRO DE DEFINICIÓN DE FUENTES DE CONOCIMIENTO PRUEBAS DE ANÁLISIS </w:t>
            </w:r>
            <w:r w:rsidR="0022593B" w:rsidRPr="00746D9C">
              <w:rPr>
                <w:rFonts w:ascii="Arial" w:hAnsi="Arial" w:cs="Arial"/>
              </w:rPr>
              <w:t>Y PRUEBAS</w:t>
            </w:r>
            <w:r w:rsidRPr="00746D9C">
              <w:rPr>
                <w:rFonts w:ascii="Arial" w:hAnsi="Arial" w:cs="Arial"/>
              </w:rPr>
              <w:t xml:space="preserve"> DE AUDITORIA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0683" w14:textId="77777777" w:rsidR="00792509" w:rsidRPr="00746D9C" w:rsidRDefault="00792509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  <w:p w14:paraId="4F73B185" w14:textId="77777777" w:rsidR="00792509" w:rsidRPr="00746D9C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746D9C">
              <w:rPr>
                <w:rFonts w:ascii="Arial" w:hAnsi="Arial" w:cs="Arial"/>
                <w:color w:val="000000"/>
              </w:rPr>
              <w:t>REF</w:t>
            </w:r>
          </w:p>
        </w:tc>
      </w:tr>
      <w:tr w:rsidR="00792509" w14:paraId="02B1E48B" w14:textId="77777777" w:rsidTr="00156757"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766F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50A5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BF5C" w14:textId="77777777" w:rsidR="00792509" w:rsidRPr="00156757" w:rsidRDefault="00792509" w:rsidP="00156757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7DC4D1CF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UDITORIA Nº1</w:t>
            </w:r>
          </w:p>
        </w:tc>
      </w:tr>
      <w:tr w:rsidR="00792509" w14:paraId="5454FB19" w14:textId="77777777" w:rsidTr="00156757"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6329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ENTIDAD AUDITORA</w:t>
            </w:r>
          </w:p>
        </w:tc>
        <w:tc>
          <w:tcPr>
            <w:tcW w:w="54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24B8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FCMU</w:t>
            </w:r>
          </w:p>
        </w:tc>
        <w:tc>
          <w:tcPr>
            <w:tcW w:w="2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64F7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AGINA</w:t>
            </w:r>
          </w:p>
        </w:tc>
      </w:tr>
      <w:tr w:rsidR="00792509" w14:paraId="2B19F2A0" w14:textId="77777777" w:rsidTr="00156757"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C93B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B12E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F5E4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3745" w14:textId="77777777" w:rsidR="00792509" w:rsidRPr="00156757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156757">
              <w:rPr>
                <w:rFonts w:ascii="Arial" w:hAnsi="Arial" w:cs="Arial"/>
              </w:rPr>
              <w:t>D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2D40" w14:textId="77777777" w:rsidR="00792509" w:rsidRPr="00156757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156757">
              <w:rPr>
                <w:rFonts w:ascii="Arial" w:hAnsi="Arial" w:cs="Arial"/>
              </w:rPr>
              <w:t>?</w:t>
            </w:r>
          </w:p>
        </w:tc>
      </w:tr>
      <w:tr w:rsidR="00792509" w14:paraId="676534A0" w14:textId="77777777" w:rsidTr="0015675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C010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ÁREA AUDITADA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FAC7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MODULO FORMULARIO INICIO DE SESIÓ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A3BE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OBJETIVO DE ESTUDIO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AF2E" w14:textId="77777777" w:rsidR="00792509" w:rsidRPr="00156757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156757">
              <w:rPr>
                <w:rFonts w:ascii="Arial" w:hAnsi="Arial" w:cs="Arial"/>
              </w:rPr>
              <w:t>PROCESO DE DESARROLLO DE SOFTWARE</w:t>
            </w:r>
          </w:p>
        </w:tc>
      </w:tr>
      <w:tr w:rsidR="00792509" w14:paraId="5D040D16" w14:textId="77777777" w:rsidTr="0015675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D1D1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MATERIAL DE SOPORTE</w:t>
            </w:r>
          </w:p>
        </w:tc>
        <w:tc>
          <w:tcPr>
            <w:tcW w:w="7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03C9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MODELO CMMI DEV-VERSION</w:t>
            </w:r>
          </w:p>
        </w:tc>
      </w:tr>
      <w:tr w:rsidR="0022593B" w14:paraId="22848824" w14:textId="77777777" w:rsidTr="0015675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E160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REA DE PROCESO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1EA8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Funcionalidad de inicio de sesió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365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RACTICAS ESPECIFICAS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4A7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Evaluación modulo formulario inicio de sesión</w:t>
            </w:r>
          </w:p>
        </w:tc>
      </w:tr>
      <w:tr w:rsidR="0022593B" w14:paraId="0CE6604D" w14:textId="77777777" w:rsidTr="00156757"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8F04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DESCRIPCION DE ACTIVIDAD PRUEBA: El objetivo de la prueba es comprobar el funcionamiento del módulo del formulario inicio de sesión</w:t>
            </w:r>
          </w:p>
        </w:tc>
      </w:tr>
      <w:tr w:rsidR="0022593B" w:rsidRPr="00746D9C" w14:paraId="628FC2EB" w14:textId="77777777" w:rsidTr="00156757">
        <w:tc>
          <w:tcPr>
            <w:tcW w:w="46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2743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FUENTES DE CONOCIMIENTO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2581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REPOSITORIO DE PRUEBAS APLICABLES</w:t>
            </w:r>
          </w:p>
        </w:tc>
      </w:tr>
      <w:tr w:rsidR="0022593B" w14:paraId="1737396B" w14:textId="77777777" w:rsidTr="00156757">
        <w:tc>
          <w:tcPr>
            <w:tcW w:w="46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9148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62133DD0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DE ANALISIS</w:t>
            </w:r>
          </w:p>
        </w:tc>
      </w:tr>
      <w:tr w:rsidR="0022593B" w14:paraId="5E38A96B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8414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1 Tipo de documento y numero de documento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D4AC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2593B" w14:paraId="22579703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4D08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2</w:t>
            </w:r>
            <w:r w:rsidR="003F3E64" w:rsidRPr="00156757">
              <w:rPr>
                <w:rFonts w:ascii="Arial" w:hAnsi="Arial" w:cs="Arial"/>
                <w:color w:val="000000"/>
              </w:rPr>
              <w:t xml:space="preserve"> Tipo de contraseña y recuperación de datos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253FF99C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19808EDB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108E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3 Seguridad inicio de sesión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F7C" w14:textId="77777777" w:rsidR="003F3E64" w:rsidRPr="00D84CA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F3E64" w14:paraId="208B299C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33FC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4 Maquetación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20D82EE1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108FF063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FE2C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UTORES RESPONSABLES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FD0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35FB470C" w14:textId="77777777" w:rsidTr="00156757">
        <w:trPr>
          <w:trHeight w:val="255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C6ED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61AD5E71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LISTA DE CHEQUEO PRACTICAS ESPECIFICAS CMMI DEV 1.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530D0811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REF</w:t>
            </w:r>
          </w:p>
        </w:tc>
      </w:tr>
      <w:tr w:rsidR="003F3E64" w14:paraId="08F45EBA" w14:textId="77777777" w:rsidTr="00156757">
        <w:trPr>
          <w:trHeight w:val="255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6D28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7A254A2E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ED3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1091822A" w14:textId="77777777" w:rsidTr="00156757">
        <w:trPr>
          <w:trHeight w:val="285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B048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LANIFICACION DEL PROYECTO</w:t>
            </w:r>
          </w:p>
        </w:tc>
      </w:tr>
      <w:tr w:rsidR="003F3E64" w14:paraId="3C7A0763" w14:textId="77777777" w:rsidTr="00156757">
        <w:trPr>
          <w:trHeight w:val="580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E17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RACTICA ESPECIFICA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11D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RTEFACTO DIRECTO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753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10F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859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RTEFACTO INDIRECTO</w:t>
            </w:r>
          </w:p>
        </w:tc>
      </w:tr>
    </w:tbl>
    <w:p w14:paraId="1234C15A" w14:textId="585E05C2" w:rsidR="00792509" w:rsidRDefault="00792509">
      <w:pPr>
        <w:pStyle w:val="Standard"/>
        <w:rPr>
          <w:rFonts w:hint="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4874"/>
        <w:gridCol w:w="567"/>
        <w:gridCol w:w="567"/>
        <w:gridCol w:w="1695"/>
      </w:tblGrid>
      <w:tr w:rsidR="00622F11" w:rsidRPr="00C76200" w14:paraId="6CF737F3" w14:textId="77777777" w:rsidTr="005F5805">
        <w:tc>
          <w:tcPr>
            <w:tcW w:w="1925" w:type="dxa"/>
            <w:shd w:val="clear" w:color="auto" w:fill="009999"/>
          </w:tcPr>
          <w:p w14:paraId="0BD17995" w14:textId="77777777" w:rsidR="00622F11" w:rsidRPr="00C76200" w:rsidRDefault="00622F11" w:rsidP="005F5805">
            <w:pPr>
              <w:pStyle w:val="Standard"/>
              <w:ind w:left="144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7E32006C" w14:textId="4F459A97" w:rsidR="00622F11" w:rsidRPr="003279E0" w:rsidRDefault="00311557" w:rsidP="005F580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Líder Asamblea</w:t>
            </w:r>
          </w:p>
        </w:tc>
        <w:tc>
          <w:tcPr>
            <w:tcW w:w="567" w:type="dxa"/>
            <w:shd w:val="clear" w:color="auto" w:fill="009999"/>
          </w:tcPr>
          <w:p w14:paraId="5F473162" w14:textId="77777777" w:rsidR="00622F11" w:rsidRPr="00C76200" w:rsidRDefault="00622F11" w:rsidP="005F5805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493E6A12" w14:textId="77777777" w:rsidR="00622F11" w:rsidRPr="00C76200" w:rsidRDefault="00622F11" w:rsidP="005F5805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7A781CD6" w14:textId="77777777" w:rsidR="00622F11" w:rsidRPr="00C76200" w:rsidRDefault="00622F11" w:rsidP="005F5805">
            <w:pPr>
              <w:pStyle w:val="Standard"/>
              <w:rPr>
                <w:rFonts w:hint="eastAsia"/>
              </w:rPr>
            </w:pPr>
          </w:p>
        </w:tc>
      </w:tr>
      <w:tr w:rsidR="00A9459E" w14:paraId="7E8EC6CB" w14:textId="77777777" w:rsidTr="003A3A49">
        <w:tc>
          <w:tcPr>
            <w:tcW w:w="1925" w:type="dxa"/>
          </w:tcPr>
          <w:p w14:paraId="37695D7B" w14:textId="2B61C03B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  <w:p w14:paraId="6A5B1DE9" w14:textId="77777777" w:rsidR="00023D0D" w:rsidRDefault="00023D0D" w:rsidP="00023D0D">
            <w:pPr>
              <w:pStyle w:val="Standard"/>
              <w:ind w:left="1080"/>
              <w:rPr>
                <w:rFonts w:hint="eastAsia"/>
              </w:rPr>
            </w:pPr>
          </w:p>
          <w:p w14:paraId="6CE20942" w14:textId="77777777" w:rsidR="00023D0D" w:rsidRDefault="00023D0D" w:rsidP="00023D0D">
            <w:pPr>
              <w:pStyle w:val="Standard"/>
              <w:ind w:left="1080"/>
              <w:rPr>
                <w:rFonts w:hint="eastAsia"/>
              </w:rPr>
            </w:pPr>
          </w:p>
          <w:p w14:paraId="4A898022" w14:textId="58FFEADD" w:rsidR="00023D0D" w:rsidRDefault="00023D0D" w:rsidP="00023D0D">
            <w:pPr>
              <w:pStyle w:val="Standard"/>
              <w:ind w:left="1080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854D" w14:textId="65E7BFCE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usuario "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líder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asamblea" tiene acceso a todas secciones del sistema (administrar usuarios, 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administrar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roles, personas, 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, visitas)</w:t>
            </w:r>
          </w:p>
        </w:tc>
        <w:tc>
          <w:tcPr>
            <w:tcW w:w="567" w:type="dxa"/>
          </w:tcPr>
          <w:p w14:paraId="26D7927F" w14:textId="0E0FEF6F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71BDC77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2E5A243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49222405" w14:textId="77777777" w:rsidTr="003A3A49">
        <w:tc>
          <w:tcPr>
            <w:tcW w:w="1925" w:type="dxa"/>
          </w:tcPr>
          <w:p w14:paraId="466D4D83" w14:textId="4D269A30" w:rsidR="003279E0" w:rsidRDefault="003279E0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667D" w14:textId="76E3B36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Personas" se muestra correctamente teniendo en cuenta los permisos del rol</w:t>
            </w:r>
          </w:p>
        </w:tc>
        <w:tc>
          <w:tcPr>
            <w:tcW w:w="567" w:type="dxa"/>
          </w:tcPr>
          <w:p w14:paraId="36BFC9B0" w14:textId="146134CB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6A93D93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5AC2C08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37FD4B1F" w14:textId="77777777" w:rsidTr="003A3A49">
        <w:tc>
          <w:tcPr>
            <w:tcW w:w="1925" w:type="dxa"/>
          </w:tcPr>
          <w:p w14:paraId="3DCCA9FC" w14:textId="5A140592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FE0A" w14:textId="1865FF43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349BA923" w14:textId="7032FD73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2B485F2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28373C5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732FA0C0" w14:textId="77777777" w:rsidTr="003A3A49">
        <w:tc>
          <w:tcPr>
            <w:tcW w:w="1925" w:type="dxa"/>
          </w:tcPr>
          <w:p w14:paraId="0B37B629" w14:textId="481EA105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0AD3" w14:textId="1BFE719A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A3028E0" w14:textId="6F321D56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49D0CB1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7FCAAC2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4629B970" w14:textId="77777777" w:rsidTr="003A3A49">
        <w:tc>
          <w:tcPr>
            <w:tcW w:w="1925" w:type="dxa"/>
          </w:tcPr>
          <w:p w14:paraId="0536E282" w14:textId="1BE555F0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5957" w14:textId="0B58E6A2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7A1C1659" w14:textId="709C501E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29259EE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390D434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433C94C5" w14:textId="77777777" w:rsidTr="003A3A49">
        <w:tc>
          <w:tcPr>
            <w:tcW w:w="1925" w:type="dxa"/>
          </w:tcPr>
          <w:p w14:paraId="49BBE2C4" w14:textId="29F44AC6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451" w14:textId="6C5CBAE9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Vehículo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766A7C77" w14:textId="37BA940C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E35E7A6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504C66A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7C0CCE73" w14:textId="77777777" w:rsidTr="003A3A49">
        <w:tc>
          <w:tcPr>
            <w:tcW w:w="1925" w:type="dxa"/>
          </w:tcPr>
          <w:p w14:paraId="06240F41" w14:textId="16E9FF4F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E13E" w14:textId="1D42E54E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</w:t>
            </w:r>
            <w:r w:rsidR="001C24D2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eniendo en cuenta los permisos del rol</w:t>
            </w:r>
          </w:p>
        </w:tc>
        <w:tc>
          <w:tcPr>
            <w:tcW w:w="567" w:type="dxa"/>
          </w:tcPr>
          <w:p w14:paraId="68F2DCF1" w14:textId="0BCE61A9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812E616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811C059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25294AD2" w14:textId="77777777" w:rsidTr="003A3A49">
        <w:tc>
          <w:tcPr>
            <w:tcW w:w="1925" w:type="dxa"/>
          </w:tcPr>
          <w:p w14:paraId="125913DB" w14:textId="3125EC60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789E" w14:textId="3B51E2FB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162F5138" w14:textId="078546F2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04B82B9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E2C195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76735A27" w14:textId="77777777" w:rsidTr="003A3A49">
        <w:tc>
          <w:tcPr>
            <w:tcW w:w="1925" w:type="dxa"/>
          </w:tcPr>
          <w:p w14:paraId="3C281E06" w14:textId="6C847914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ADCF" w14:textId="4F7D9D89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365CD20A" w14:textId="1EFF6E62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1F29C6E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367F6C8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A8D64CD" w14:textId="77777777" w:rsidTr="003A3A49">
        <w:tc>
          <w:tcPr>
            <w:tcW w:w="1925" w:type="dxa"/>
          </w:tcPr>
          <w:p w14:paraId="425681FA" w14:textId="6E9BDD44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3EBF" w14:textId="21116F42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isitas" se muestra correctamente teniendo en cuenta los permisos del rol</w:t>
            </w:r>
          </w:p>
        </w:tc>
        <w:tc>
          <w:tcPr>
            <w:tcW w:w="567" w:type="dxa"/>
          </w:tcPr>
          <w:p w14:paraId="2904E095" w14:textId="483A6F7B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B287AA3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AF59622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333A05C2" w14:textId="77777777" w:rsidTr="003A3A49">
        <w:tc>
          <w:tcPr>
            <w:tcW w:w="1925" w:type="dxa"/>
          </w:tcPr>
          <w:p w14:paraId="7D60ED20" w14:textId="5993AE3F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F0F8" w14:textId="34E5EC5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69AA15CF" w14:textId="43D3418C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D139D7C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48D7E7B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9B6CB18" w14:textId="77777777" w:rsidTr="003A3A49">
        <w:tc>
          <w:tcPr>
            <w:tcW w:w="1925" w:type="dxa"/>
          </w:tcPr>
          <w:p w14:paraId="53FBAB7B" w14:textId="79B2AB9A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7CE0" w14:textId="73A8129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0398C7E" w14:textId="1A866962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CFA5FF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B201AF4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06EE3C4C" w14:textId="77777777" w:rsidTr="003A3A49">
        <w:tc>
          <w:tcPr>
            <w:tcW w:w="1925" w:type="dxa"/>
          </w:tcPr>
          <w:p w14:paraId="549A4A5C" w14:textId="2D410D81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81D1" w14:textId="11DD9D39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7337F2F5" w14:textId="3185A00E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4709E82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7DC4A8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5513AF5" w14:textId="77777777" w:rsidTr="003A3A49">
        <w:tc>
          <w:tcPr>
            <w:tcW w:w="1925" w:type="dxa"/>
          </w:tcPr>
          <w:p w14:paraId="7C8BEC39" w14:textId="4B1B8C03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44E3" w14:textId="7DE54515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UserRoles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4F498DCF" w14:textId="6E5A0F8D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3D213C4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D4D30AD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0E3F3F3E" w14:textId="77777777" w:rsidTr="003A3A49">
        <w:tc>
          <w:tcPr>
            <w:tcW w:w="1925" w:type="dxa"/>
          </w:tcPr>
          <w:p w14:paraId="284FA83D" w14:textId="70A535F4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00D5" w14:textId="5F982B5E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dichos usuarios teniendo en cuenta los permisos del rol</w:t>
            </w:r>
          </w:p>
        </w:tc>
        <w:tc>
          <w:tcPr>
            <w:tcW w:w="567" w:type="dxa"/>
          </w:tcPr>
          <w:p w14:paraId="028AA899" w14:textId="10138598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C72B86C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819BB9C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0CB5358F" w14:textId="77777777" w:rsidTr="003A3A49">
        <w:tc>
          <w:tcPr>
            <w:tcW w:w="1925" w:type="dxa"/>
          </w:tcPr>
          <w:p w14:paraId="2B69F2D5" w14:textId="572F6166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AFE5" w14:textId="6BC48EFC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dichos usuarios teniendo en cuenta los permisos del rol</w:t>
            </w:r>
          </w:p>
        </w:tc>
        <w:tc>
          <w:tcPr>
            <w:tcW w:w="567" w:type="dxa"/>
          </w:tcPr>
          <w:p w14:paraId="7B89A7D9" w14:textId="57F8C4F3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F930DB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D439AA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2502CEC5" w14:textId="77777777" w:rsidTr="003A3A49">
        <w:tc>
          <w:tcPr>
            <w:tcW w:w="1925" w:type="dxa"/>
          </w:tcPr>
          <w:p w14:paraId="1ED459BC" w14:textId="1B9199BC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5045" w14:textId="6EAE519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oles" se muestra correctamente teniendo en cuenta los permisos del rol</w:t>
            </w:r>
          </w:p>
        </w:tc>
        <w:tc>
          <w:tcPr>
            <w:tcW w:w="567" w:type="dxa"/>
          </w:tcPr>
          <w:p w14:paraId="6FAB5223" w14:textId="7DA888F9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A7AF836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A90EDE1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21DA198" w14:textId="77777777" w:rsidTr="003A3A49">
        <w:tc>
          <w:tcPr>
            <w:tcW w:w="1925" w:type="dxa"/>
          </w:tcPr>
          <w:p w14:paraId="77C3231F" w14:textId="468E361A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4803" w14:textId="1176FFE0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asignar roles a usuarios existentes teniendo en cu</w:t>
            </w:r>
            <w:r w:rsidR="001C24D2" w:rsidRPr="003279E0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a los permisos del rol</w:t>
            </w:r>
          </w:p>
        </w:tc>
        <w:tc>
          <w:tcPr>
            <w:tcW w:w="567" w:type="dxa"/>
          </w:tcPr>
          <w:p w14:paraId="4202565C" w14:textId="459BAB79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EB7D4E5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D6F4E5A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6A3F9B13" w14:textId="77777777" w:rsidTr="002D1186">
        <w:tc>
          <w:tcPr>
            <w:tcW w:w="1925" w:type="dxa"/>
            <w:shd w:val="clear" w:color="auto" w:fill="009999"/>
          </w:tcPr>
          <w:p w14:paraId="55CD2852" w14:textId="68C5058F" w:rsidR="00A9459E" w:rsidRPr="00C76200" w:rsidRDefault="00A9459E" w:rsidP="00023D0D">
            <w:pPr>
              <w:pStyle w:val="Standard"/>
              <w:ind w:left="1440"/>
              <w:rPr>
                <w:rFonts w:hint="eastAsia"/>
              </w:rPr>
            </w:pPr>
            <w:bookmarkStart w:id="0" w:name="_Hlk89635351"/>
          </w:p>
        </w:tc>
        <w:tc>
          <w:tcPr>
            <w:tcW w:w="4874" w:type="dxa"/>
            <w:shd w:val="clear" w:color="auto" w:fill="009999"/>
          </w:tcPr>
          <w:p w14:paraId="3A90C567" w14:textId="775F35B0" w:rsidR="00A9459E" w:rsidRPr="003279E0" w:rsidRDefault="00311557" w:rsidP="00A9459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Administrador</w:t>
            </w:r>
          </w:p>
        </w:tc>
        <w:tc>
          <w:tcPr>
            <w:tcW w:w="567" w:type="dxa"/>
            <w:shd w:val="clear" w:color="auto" w:fill="009999"/>
          </w:tcPr>
          <w:p w14:paraId="5EF1E4AC" w14:textId="77777777" w:rsidR="00A9459E" w:rsidRPr="00C76200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00DE75AD" w14:textId="77777777" w:rsidR="00A9459E" w:rsidRPr="00C76200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7155237E" w14:textId="77777777" w:rsidR="00A9459E" w:rsidRPr="00C76200" w:rsidRDefault="00A9459E" w:rsidP="00A9459E">
            <w:pPr>
              <w:pStyle w:val="Standard"/>
              <w:rPr>
                <w:rFonts w:hint="eastAsia"/>
              </w:rPr>
            </w:pPr>
          </w:p>
        </w:tc>
      </w:tr>
      <w:bookmarkEnd w:id="0"/>
      <w:tr w:rsidR="001C24D2" w14:paraId="36659F7C" w14:textId="77777777" w:rsidTr="002B311A">
        <w:tc>
          <w:tcPr>
            <w:tcW w:w="1925" w:type="dxa"/>
          </w:tcPr>
          <w:p w14:paraId="252D087D" w14:textId="566CB45A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5C0E" w14:textId="7D5EC22C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Personas" se muestra correctamente teniendo en cuenta los permisos del rol</w:t>
            </w:r>
          </w:p>
        </w:tc>
        <w:tc>
          <w:tcPr>
            <w:tcW w:w="567" w:type="dxa"/>
          </w:tcPr>
          <w:p w14:paraId="07F76B38" w14:textId="000E13E8" w:rsidR="001C24D2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9D8E69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111E406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6AE44E88" w14:textId="77777777" w:rsidTr="002B311A">
        <w:tc>
          <w:tcPr>
            <w:tcW w:w="1925" w:type="dxa"/>
          </w:tcPr>
          <w:p w14:paraId="73A421B3" w14:textId="6123F475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BF11" w14:textId="374BFB2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7687F6DE" w14:textId="371E61AE" w:rsidR="001C24D2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16A10D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2D5A0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B7418AC" w14:textId="77777777" w:rsidTr="002B311A">
        <w:tc>
          <w:tcPr>
            <w:tcW w:w="1925" w:type="dxa"/>
          </w:tcPr>
          <w:p w14:paraId="53A59EE2" w14:textId="62817463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1819" w14:textId="78F014C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3E22424F" w14:textId="50C1CAFF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356B8A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0F5A97D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4097A1D" w14:textId="77777777" w:rsidTr="002B311A">
        <w:tc>
          <w:tcPr>
            <w:tcW w:w="1925" w:type="dxa"/>
          </w:tcPr>
          <w:p w14:paraId="4FE3467D" w14:textId="25E4E957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189A" w14:textId="2D5B4821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6700BB10" w14:textId="359588BB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2153CF7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3D095A4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5B1876D6" w14:textId="77777777" w:rsidTr="002B311A">
        <w:tc>
          <w:tcPr>
            <w:tcW w:w="1925" w:type="dxa"/>
          </w:tcPr>
          <w:p w14:paraId="4A9E7397" w14:textId="2E6466E6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4584" w14:textId="45DE9F8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r w:rsidR="003279E0" w:rsidRPr="003279E0">
              <w:rPr>
                <w:rFonts w:ascii="Arial" w:hAnsi="Arial" w:cs="Arial"/>
                <w:color w:val="000000"/>
                <w:sz w:val="22"/>
                <w:szCs w:val="22"/>
              </w:rPr>
              <w:t>Vehículo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1A08B4BE" w14:textId="44AB3D95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B0AA40E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2448E6B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2CD7ADE7" w14:textId="77777777" w:rsidTr="002B311A">
        <w:tc>
          <w:tcPr>
            <w:tcW w:w="1925" w:type="dxa"/>
          </w:tcPr>
          <w:p w14:paraId="5493D305" w14:textId="4DD06C39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5A81" w14:textId="6D6C8706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</w:t>
            </w:r>
            <w:r w:rsidR="004011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eniendo en cuenta los permisos del rol</w:t>
            </w:r>
          </w:p>
        </w:tc>
        <w:tc>
          <w:tcPr>
            <w:tcW w:w="567" w:type="dxa"/>
          </w:tcPr>
          <w:p w14:paraId="6F83F215" w14:textId="78665A30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3EB0D0F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60D4F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47005486" w14:textId="77777777" w:rsidTr="002B311A">
        <w:tc>
          <w:tcPr>
            <w:tcW w:w="1925" w:type="dxa"/>
          </w:tcPr>
          <w:p w14:paraId="69372F09" w14:textId="7D192F2F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6E59" w14:textId="02AEA2F3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BDA0C64" w14:textId="099ED435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71A6424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A80B72F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2456BED3" w14:textId="77777777" w:rsidTr="002B311A">
        <w:tc>
          <w:tcPr>
            <w:tcW w:w="1925" w:type="dxa"/>
          </w:tcPr>
          <w:p w14:paraId="72B77956" w14:textId="7895EF6D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BE39" w14:textId="00ADFFED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14AC4C6E" w14:textId="2D3FB6F8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0FCC285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BBF48BF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03AE9BC" w14:textId="77777777" w:rsidTr="002B311A">
        <w:tc>
          <w:tcPr>
            <w:tcW w:w="1925" w:type="dxa"/>
          </w:tcPr>
          <w:p w14:paraId="2EE36CCF" w14:textId="05D95C40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17F7" w14:textId="2E3FCAB1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isitas" se muestra correctamente teniendo en cuenta los permisos del rol</w:t>
            </w:r>
          </w:p>
        </w:tc>
        <w:tc>
          <w:tcPr>
            <w:tcW w:w="567" w:type="dxa"/>
          </w:tcPr>
          <w:p w14:paraId="47EE459B" w14:textId="005B070A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AF13436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26CBA7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7C319EC2" w14:textId="77777777" w:rsidTr="002B311A">
        <w:tc>
          <w:tcPr>
            <w:tcW w:w="1925" w:type="dxa"/>
          </w:tcPr>
          <w:p w14:paraId="3F259E19" w14:textId="3E082E1C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05E4" w14:textId="604FBD7D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2401C962" w14:textId="3F29ADED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397680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27DB912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5DBFF35C" w14:textId="77777777" w:rsidTr="002B311A">
        <w:tc>
          <w:tcPr>
            <w:tcW w:w="1925" w:type="dxa"/>
          </w:tcPr>
          <w:p w14:paraId="16A473A9" w14:textId="68BF2EA4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E58C" w14:textId="6E253F42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1D740CD2" w14:textId="3D0225C8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81C896B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9D07908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21A94665" w14:textId="77777777" w:rsidTr="002B311A">
        <w:tc>
          <w:tcPr>
            <w:tcW w:w="1925" w:type="dxa"/>
          </w:tcPr>
          <w:p w14:paraId="27E7E6E4" w14:textId="66C334C7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83D6" w14:textId="25F8BD37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177B5567" w14:textId="167032DD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1880DC8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B85A8C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36D7C8BC" w14:textId="77777777" w:rsidTr="002B311A">
        <w:tc>
          <w:tcPr>
            <w:tcW w:w="1925" w:type="dxa"/>
          </w:tcPr>
          <w:p w14:paraId="75FE5194" w14:textId="488B976A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8025" w14:textId="527FB2BB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UserRoles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011CDC25" w14:textId="695C0D84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361C9B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5F443BE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7A82B15E" w14:textId="77777777" w:rsidTr="002B311A">
        <w:tc>
          <w:tcPr>
            <w:tcW w:w="1925" w:type="dxa"/>
          </w:tcPr>
          <w:p w14:paraId="0F3C9FC1" w14:textId="0D4CA29F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5F38" w14:textId="07F8A247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dichos usuarios teniendo en cuenta los permisos del rol</w:t>
            </w:r>
          </w:p>
        </w:tc>
        <w:tc>
          <w:tcPr>
            <w:tcW w:w="567" w:type="dxa"/>
          </w:tcPr>
          <w:p w14:paraId="7F56B258" w14:textId="0B7F7ADD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C04D35A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02D076D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0E853E4D" w14:textId="77777777" w:rsidTr="002B311A">
        <w:tc>
          <w:tcPr>
            <w:tcW w:w="1925" w:type="dxa"/>
          </w:tcPr>
          <w:p w14:paraId="02DB5C03" w14:textId="49D13B4E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921E" w14:textId="6876384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dichos usuarios teniendo en cuenta los permisos del rol</w:t>
            </w:r>
          </w:p>
        </w:tc>
        <w:tc>
          <w:tcPr>
            <w:tcW w:w="567" w:type="dxa"/>
          </w:tcPr>
          <w:p w14:paraId="37A35720" w14:textId="34993811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0524962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FD5F783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3DB78935" w14:textId="77777777" w:rsidTr="002B311A">
        <w:tc>
          <w:tcPr>
            <w:tcW w:w="1925" w:type="dxa"/>
          </w:tcPr>
          <w:p w14:paraId="28B3BE0E" w14:textId="181F7D70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EDC4" w14:textId="1A5B2996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oles" se muestra correctamente teniendo en cuenta los permisos del rol</w:t>
            </w:r>
          </w:p>
        </w:tc>
        <w:tc>
          <w:tcPr>
            <w:tcW w:w="567" w:type="dxa"/>
          </w:tcPr>
          <w:p w14:paraId="1044210B" w14:textId="7508BE76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0B4564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15D9204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6658D22" w14:textId="77777777" w:rsidTr="002B311A">
        <w:tc>
          <w:tcPr>
            <w:tcW w:w="1925" w:type="dxa"/>
          </w:tcPr>
          <w:p w14:paraId="4517835B" w14:textId="66983339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1061" w14:textId="683FA292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e pueden asignar roles a usuarios existentes teniendo en </w:t>
            </w:r>
            <w:r w:rsidR="00622F11" w:rsidRPr="003279E0">
              <w:rPr>
                <w:rFonts w:ascii="Arial" w:hAnsi="Arial" w:cs="Arial"/>
                <w:color w:val="000000"/>
                <w:sz w:val="22"/>
                <w:szCs w:val="22"/>
              </w:rPr>
              <w:t>cuenta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los permisos del rol</w:t>
            </w:r>
          </w:p>
        </w:tc>
        <w:tc>
          <w:tcPr>
            <w:tcW w:w="567" w:type="dxa"/>
          </w:tcPr>
          <w:p w14:paraId="39DC164E" w14:textId="6B7FB059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508999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BBB958F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311557" w14:paraId="64F1B30F" w14:textId="77777777" w:rsidTr="002B311A">
        <w:tc>
          <w:tcPr>
            <w:tcW w:w="1925" w:type="dxa"/>
          </w:tcPr>
          <w:p w14:paraId="1B92124F" w14:textId="77777777" w:rsidR="00311557" w:rsidRDefault="00311557" w:rsidP="00311557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2EB3" w14:textId="77777777" w:rsidR="00311557" w:rsidRPr="003279E0" w:rsidRDefault="00311557" w:rsidP="001C24D2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D663E" w14:textId="54E1F2F8" w:rsidR="00311557" w:rsidRDefault="00311557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DF80A81" w14:textId="77777777" w:rsidR="00311557" w:rsidRDefault="00311557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B7B043" w14:textId="77777777" w:rsidR="00311557" w:rsidRDefault="00311557" w:rsidP="001C24D2">
            <w:pPr>
              <w:pStyle w:val="Standard"/>
              <w:rPr>
                <w:rFonts w:hint="eastAsia"/>
              </w:rPr>
            </w:pPr>
          </w:p>
        </w:tc>
      </w:tr>
      <w:tr w:rsidR="002A7B4B" w14:paraId="58206EE2" w14:textId="77777777" w:rsidTr="00A100DC">
        <w:tc>
          <w:tcPr>
            <w:tcW w:w="1925" w:type="dxa"/>
            <w:shd w:val="clear" w:color="auto" w:fill="009999"/>
          </w:tcPr>
          <w:p w14:paraId="50E40055" w14:textId="4559FB68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55ED9272" w14:textId="38634516" w:rsidR="002A7B4B" w:rsidRPr="003279E0" w:rsidRDefault="00311557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Guarda De Seguridad</w:t>
            </w:r>
          </w:p>
        </w:tc>
        <w:tc>
          <w:tcPr>
            <w:tcW w:w="567" w:type="dxa"/>
            <w:shd w:val="clear" w:color="auto" w:fill="009999"/>
          </w:tcPr>
          <w:p w14:paraId="161809E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3340279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3F3B11A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BF7F2F4" w14:textId="77777777" w:rsidTr="0056416D">
        <w:tc>
          <w:tcPr>
            <w:tcW w:w="1925" w:type="dxa"/>
          </w:tcPr>
          <w:p w14:paraId="6F4AB7AE" w14:textId="04878E00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776A" w14:textId="280B0CA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Personas" se muestra correctamente teniendo en cuenta los permisos del rol</w:t>
            </w:r>
          </w:p>
        </w:tc>
        <w:tc>
          <w:tcPr>
            <w:tcW w:w="567" w:type="dxa"/>
          </w:tcPr>
          <w:p w14:paraId="5572D1E2" w14:textId="154CC497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0EAA3A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495A56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094CAB" w14:textId="77777777" w:rsidTr="0056416D">
        <w:tc>
          <w:tcPr>
            <w:tcW w:w="1925" w:type="dxa"/>
          </w:tcPr>
          <w:p w14:paraId="223068DD" w14:textId="7720296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A141" w14:textId="4AF21A2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75BE1293" w14:textId="3D1E9466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7DB9B0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ED7E8C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EA7E66D" w14:textId="77777777" w:rsidTr="0056416D">
        <w:tc>
          <w:tcPr>
            <w:tcW w:w="1925" w:type="dxa"/>
          </w:tcPr>
          <w:p w14:paraId="2BCF0F11" w14:textId="6D69B18B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DBF0" w14:textId="44E1DA5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2DDF5B15" w14:textId="592FD8BB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CB606B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E2DD09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62B68E0" w14:textId="77777777" w:rsidTr="0056416D">
        <w:tc>
          <w:tcPr>
            <w:tcW w:w="1925" w:type="dxa"/>
          </w:tcPr>
          <w:p w14:paraId="6A3FDEED" w14:textId="15A8E719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298D" w14:textId="2782918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643EDEF0" w14:textId="1B9A694F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AFB796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6E151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F59CE06" w14:textId="77777777" w:rsidTr="0056416D">
        <w:tc>
          <w:tcPr>
            <w:tcW w:w="1925" w:type="dxa"/>
          </w:tcPr>
          <w:p w14:paraId="6A630D4C" w14:textId="51ABCA30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1817" w14:textId="652E7AD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ehículo" se muestra correctamente teniendo en cuenta los permisos del rol</w:t>
            </w:r>
          </w:p>
        </w:tc>
        <w:tc>
          <w:tcPr>
            <w:tcW w:w="567" w:type="dxa"/>
          </w:tcPr>
          <w:p w14:paraId="6C631161" w14:textId="0DC6BA58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F9EAD2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5656ED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5F0BD4B" w14:textId="77777777" w:rsidTr="0056416D">
        <w:tc>
          <w:tcPr>
            <w:tcW w:w="1925" w:type="dxa"/>
          </w:tcPr>
          <w:p w14:paraId="4341A4B4" w14:textId="6EA8EFCA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7624" w14:textId="432C5D0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eniendo en cuenta los permisos del rol</w:t>
            </w:r>
          </w:p>
        </w:tc>
        <w:tc>
          <w:tcPr>
            <w:tcW w:w="567" w:type="dxa"/>
          </w:tcPr>
          <w:p w14:paraId="04B91A60" w14:textId="1BE76FC1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C35797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A80B01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A788A92" w14:textId="77777777" w:rsidTr="0056416D">
        <w:tc>
          <w:tcPr>
            <w:tcW w:w="1925" w:type="dxa"/>
          </w:tcPr>
          <w:p w14:paraId="2F9ADD02" w14:textId="22D4A06B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6BD1" w14:textId="1715869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ABE25D0" w14:textId="18B6F1EB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BBD843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085075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7D49B06" w14:textId="77777777" w:rsidTr="0056416D">
        <w:tc>
          <w:tcPr>
            <w:tcW w:w="1925" w:type="dxa"/>
          </w:tcPr>
          <w:p w14:paraId="2D68F2AF" w14:textId="2A39D423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EFC7" w14:textId="2FD9D9D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732574B7" w14:textId="3D6B7DB1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EFB7EF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143F9D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7EDAE02" w14:textId="77777777" w:rsidTr="0056416D">
        <w:tc>
          <w:tcPr>
            <w:tcW w:w="1925" w:type="dxa"/>
          </w:tcPr>
          <w:p w14:paraId="324C20EE" w14:textId="3D9780CE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05BB" w14:textId="5386549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isitas" se muestra correctamente teniendo en cuenta los permisos del rol</w:t>
            </w:r>
          </w:p>
        </w:tc>
        <w:tc>
          <w:tcPr>
            <w:tcW w:w="567" w:type="dxa"/>
          </w:tcPr>
          <w:p w14:paraId="3C20A469" w14:textId="5FC1C76A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5022F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C59466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9616AEA" w14:textId="77777777" w:rsidTr="0056416D">
        <w:tc>
          <w:tcPr>
            <w:tcW w:w="1925" w:type="dxa"/>
          </w:tcPr>
          <w:p w14:paraId="24397A77" w14:textId="7F69CF4F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E4BF" w14:textId="6368C02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65235218" w14:textId="280C1EBA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711535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EB6E44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80264E6" w14:textId="77777777" w:rsidTr="0056416D">
        <w:tc>
          <w:tcPr>
            <w:tcW w:w="1925" w:type="dxa"/>
          </w:tcPr>
          <w:p w14:paraId="494F6009" w14:textId="67F1D930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089F" w14:textId="44A0B66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526B7CF3" w14:textId="74038AA7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0A5512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1279EC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6826F09" w14:textId="77777777" w:rsidTr="0056416D">
        <w:tc>
          <w:tcPr>
            <w:tcW w:w="1925" w:type="dxa"/>
          </w:tcPr>
          <w:p w14:paraId="1EE5AA7E" w14:textId="61517BA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5C91" w14:textId="6482F25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4D4E1ABD" w14:textId="46EB14A4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864AC7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9380E1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90D6952" w14:textId="77777777" w:rsidTr="0056416D">
        <w:tc>
          <w:tcPr>
            <w:tcW w:w="1925" w:type="dxa"/>
          </w:tcPr>
          <w:p w14:paraId="64EA99D0" w14:textId="78393A1B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AFD5" w14:textId="0E97309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UserRoles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1C354E1B" w14:textId="4383A7AD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4021F7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07E519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7BD045" w14:textId="77777777" w:rsidTr="0056416D">
        <w:tc>
          <w:tcPr>
            <w:tcW w:w="1925" w:type="dxa"/>
          </w:tcPr>
          <w:p w14:paraId="028E499B" w14:textId="738C8382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787B" w14:textId="59310EC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dichos usuarios teniendo en cuenta los permisos del rol</w:t>
            </w:r>
          </w:p>
        </w:tc>
        <w:tc>
          <w:tcPr>
            <w:tcW w:w="567" w:type="dxa"/>
          </w:tcPr>
          <w:p w14:paraId="51DCD0DD" w14:textId="2CC4785B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F45986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BF3C93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D7F2AAE" w14:textId="77777777" w:rsidTr="0056416D">
        <w:tc>
          <w:tcPr>
            <w:tcW w:w="1925" w:type="dxa"/>
          </w:tcPr>
          <w:p w14:paraId="42F1E03A" w14:textId="51B580C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DFE5" w14:textId="4A10483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dichos usuarios teniendo en cuenta los permisos del rol</w:t>
            </w:r>
          </w:p>
        </w:tc>
        <w:tc>
          <w:tcPr>
            <w:tcW w:w="567" w:type="dxa"/>
          </w:tcPr>
          <w:p w14:paraId="65213153" w14:textId="084A131A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56E34E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EFCC5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4C5B380" w14:textId="77777777" w:rsidTr="0056416D">
        <w:tc>
          <w:tcPr>
            <w:tcW w:w="1925" w:type="dxa"/>
          </w:tcPr>
          <w:p w14:paraId="32951F77" w14:textId="71877623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F24C" w14:textId="6DAF966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oles" se muestra correctamente teniendo en cuenta los permisos del rol</w:t>
            </w:r>
          </w:p>
        </w:tc>
        <w:tc>
          <w:tcPr>
            <w:tcW w:w="567" w:type="dxa"/>
          </w:tcPr>
          <w:p w14:paraId="73300DD2" w14:textId="1CCB9055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58F24A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7EF69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F9BB53C" w14:textId="77777777" w:rsidTr="0056416D">
        <w:tc>
          <w:tcPr>
            <w:tcW w:w="1925" w:type="dxa"/>
          </w:tcPr>
          <w:p w14:paraId="1F841064" w14:textId="3CBC5F15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8C78" w14:textId="6298A19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asignar roles a usuarios existentes teniendo en cuenta los permisos del rol</w:t>
            </w:r>
          </w:p>
        </w:tc>
        <w:tc>
          <w:tcPr>
            <w:tcW w:w="567" w:type="dxa"/>
          </w:tcPr>
          <w:p w14:paraId="409A9DA7" w14:textId="486CD615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69EE32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87C9CE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8FBD9BD" w14:textId="77777777" w:rsidTr="00D323CA">
        <w:tc>
          <w:tcPr>
            <w:tcW w:w="1925" w:type="dxa"/>
            <w:shd w:val="clear" w:color="auto" w:fill="009999"/>
          </w:tcPr>
          <w:p w14:paraId="1384B9E8" w14:textId="07935C79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5DCBD8A" w14:textId="2FFB5FE0" w:rsidR="002A7B4B" w:rsidRPr="003279E0" w:rsidRDefault="00311557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Persona</w:t>
            </w:r>
          </w:p>
        </w:tc>
        <w:tc>
          <w:tcPr>
            <w:tcW w:w="567" w:type="dxa"/>
            <w:shd w:val="clear" w:color="auto" w:fill="009999"/>
          </w:tcPr>
          <w:p w14:paraId="6060432E" w14:textId="33E3B79E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67FE12B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92058D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A430DA8" w14:textId="77777777" w:rsidTr="00442974">
        <w:tc>
          <w:tcPr>
            <w:tcW w:w="1925" w:type="dxa"/>
          </w:tcPr>
          <w:p w14:paraId="40DCE7A6" w14:textId="354B518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A9C9" w14:textId="2667F62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6F118618" w14:textId="7850EFEA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0E522D2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19AC9F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A421002" w14:textId="77777777" w:rsidTr="00442974">
        <w:tc>
          <w:tcPr>
            <w:tcW w:w="1925" w:type="dxa"/>
          </w:tcPr>
          <w:p w14:paraId="696FA259" w14:textId="7839A7EC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1E23" w14:textId="24A2668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6AF51927" w14:textId="5410D4A0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7D2D17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DBBD75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D12F54E" w14:textId="77777777" w:rsidTr="00442974">
        <w:tc>
          <w:tcPr>
            <w:tcW w:w="1925" w:type="dxa"/>
          </w:tcPr>
          <w:p w14:paraId="136CF4EC" w14:textId="13532B59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AD31" w14:textId="676BAE1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598D1820" w14:textId="24B9D84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4E36FF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4B6FF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0E5AC54" w14:textId="77777777" w:rsidTr="00442974">
        <w:tc>
          <w:tcPr>
            <w:tcW w:w="1925" w:type="dxa"/>
          </w:tcPr>
          <w:p w14:paraId="2B596902" w14:textId="2BC9F184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49FF" w14:textId="0A803B5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creación de registros</w:t>
            </w:r>
          </w:p>
        </w:tc>
        <w:tc>
          <w:tcPr>
            <w:tcW w:w="567" w:type="dxa"/>
          </w:tcPr>
          <w:p w14:paraId="45096E10" w14:textId="08AA6FE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5D03F0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0E692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97924FF" w14:textId="77777777" w:rsidTr="00442974">
        <w:tc>
          <w:tcPr>
            <w:tcW w:w="1925" w:type="dxa"/>
          </w:tcPr>
          <w:p w14:paraId="1610E95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35E8" w14:textId="0EEF265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de creación de registros carga correctamente</w:t>
            </w:r>
          </w:p>
        </w:tc>
        <w:tc>
          <w:tcPr>
            <w:tcW w:w="567" w:type="dxa"/>
          </w:tcPr>
          <w:p w14:paraId="0B81C3B3" w14:textId="0D932060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C3D694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AFC3B3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95F188D" w14:textId="77777777" w:rsidTr="00442974">
        <w:tc>
          <w:tcPr>
            <w:tcW w:w="1925" w:type="dxa"/>
          </w:tcPr>
          <w:p w14:paraId="278D06F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A0F2" w14:textId="015A55A6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tipo de identificación funciona correctamente</w:t>
            </w:r>
          </w:p>
        </w:tc>
        <w:tc>
          <w:tcPr>
            <w:tcW w:w="567" w:type="dxa"/>
          </w:tcPr>
          <w:p w14:paraId="783B49BD" w14:textId="604DAC3C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588D21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CF0B51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6E11133" w14:textId="77777777" w:rsidTr="00442974">
        <w:tc>
          <w:tcPr>
            <w:tcW w:w="1925" w:type="dxa"/>
          </w:tcPr>
          <w:p w14:paraId="503DCF1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4E30" w14:textId="3338A551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registros </w:t>
            </w:r>
          </w:p>
        </w:tc>
        <w:tc>
          <w:tcPr>
            <w:tcW w:w="567" w:type="dxa"/>
          </w:tcPr>
          <w:p w14:paraId="674A876A" w14:textId="1ED55DD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139D0A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205E2F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5848A55" w14:textId="77777777" w:rsidTr="00442974">
        <w:tc>
          <w:tcPr>
            <w:tcW w:w="1925" w:type="dxa"/>
          </w:tcPr>
          <w:p w14:paraId="035D817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2F1D" w14:textId="430D0F53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guardar la información </w:t>
            </w:r>
          </w:p>
        </w:tc>
        <w:tc>
          <w:tcPr>
            <w:tcW w:w="567" w:type="dxa"/>
          </w:tcPr>
          <w:p w14:paraId="074546CD" w14:textId="6D92D16F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7B9E31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149C12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AA15054" w14:textId="77777777" w:rsidTr="00442974">
        <w:tc>
          <w:tcPr>
            <w:tcW w:w="1925" w:type="dxa"/>
          </w:tcPr>
          <w:p w14:paraId="48BB8E1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B199" w14:textId="125968C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59181FBC" w14:textId="347975D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D86516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ECC72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B04C1B" w14:textId="77777777" w:rsidTr="00442974">
        <w:tc>
          <w:tcPr>
            <w:tcW w:w="1925" w:type="dxa"/>
          </w:tcPr>
          <w:p w14:paraId="599377A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83BC" w14:textId="08CDDF9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23648802" w14:textId="32AA0C13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2C27DD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631F3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7740298" w14:textId="77777777" w:rsidTr="00442974">
        <w:tc>
          <w:tcPr>
            <w:tcW w:w="1925" w:type="dxa"/>
          </w:tcPr>
          <w:p w14:paraId="31646F3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6ECA" w14:textId="12BEB6F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 de manera correcta al listado principal</w:t>
            </w:r>
          </w:p>
        </w:tc>
        <w:tc>
          <w:tcPr>
            <w:tcW w:w="567" w:type="dxa"/>
          </w:tcPr>
          <w:p w14:paraId="52A6251B" w14:textId="409E085F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AEA620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CBFDC5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565C417" w14:textId="77777777" w:rsidTr="00442974">
        <w:tc>
          <w:tcPr>
            <w:tcW w:w="1925" w:type="dxa"/>
          </w:tcPr>
          <w:p w14:paraId="08943BA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B64F" w14:textId="0506FCAF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577BCE76" w14:textId="09B40BB1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3AC75E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A352F5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3080052" w14:textId="77777777" w:rsidTr="00442974">
        <w:tc>
          <w:tcPr>
            <w:tcW w:w="1925" w:type="dxa"/>
          </w:tcPr>
          <w:p w14:paraId="5C209BF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4001" w14:textId="05D714A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195D5350" w14:textId="79180D19" w:rsidR="002A7B4B" w:rsidRDefault="000E4E3E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51DB9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61D3D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3E8B80" w14:textId="77777777" w:rsidTr="00442974">
        <w:tc>
          <w:tcPr>
            <w:tcW w:w="1925" w:type="dxa"/>
          </w:tcPr>
          <w:p w14:paraId="75012C3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A4A" w14:textId="5F72872D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4EC7F4C9" w14:textId="2ABB730A" w:rsidR="002A7B4B" w:rsidRDefault="000E4E3E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8069CE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0BF557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65F0A8" w14:textId="77777777" w:rsidTr="00442974">
        <w:tc>
          <w:tcPr>
            <w:tcW w:w="1925" w:type="dxa"/>
          </w:tcPr>
          <w:p w14:paraId="257A7C1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B9AD" w14:textId="4E6D69B3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489AFF95" w14:textId="3110E71B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D4BD9E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1F29C6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F86027E" w14:textId="77777777" w:rsidTr="00442974">
        <w:tc>
          <w:tcPr>
            <w:tcW w:w="1925" w:type="dxa"/>
          </w:tcPr>
          <w:p w14:paraId="68CE387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37F8" w14:textId="15DCC62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3567F4AB" w14:textId="707EC3C2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0221A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7547E8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F284A3F" w14:textId="77777777" w:rsidTr="00442974">
        <w:tc>
          <w:tcPr>
            <w:tcW w:w="1925" w:type="dxa"/>
          </w:tcPr>
          <w:p w14:paraId="431A574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AE15" w14:textId="48E58A9D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6A2D486C" w14:textId="4A28D838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6404D8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BEBC66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C51C48C" w14:textId="77777777" w:rsidTr="00442974">
        <w:tc>
          <w:tcPr>
            <w:tcW w:w="1925" w:type="dxa"/>
          </w:tcPr>
          <w:p w14:paraId="37B5160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B46E" w14:textId="6AABDD0C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5088A80B" w14:textId="1BFBC82B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5A37DC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C1DBFB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48727D8" w14:textId="77777777" w:rsidTr="00442974">
        <w:tc>
          <w:tcPr>
            <w:tcW w:w="1925" w:type="dxa"/>
          </w:tcPr>
          <w:p w14:paraId="17EE179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931D" w14:textId="78FACB3C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11749867" w14:textId="253ADBB6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1076B3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A978A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14D65F" w14:textId="77777777" w:rsidTr="00442974">
        <w:tc>
          <w:tcPr>
            <w:tcW w:w="1925" w:type="dxa"/>
          </w:tcPr>
          <w:p w14:paraId="5010364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0D19" w14:textId="57D00F1E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0BA6409E" w14:textId="5E0B9089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4099A4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F708E6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E32F5BE" w14:textId="77777777" w:rsidTr="00442974">
        <w:tc>
          <w:tcPr>
            <w:tcW w:w="1925" w:type="dxa"/>
          </w:tcPr>
          <w:p w14:paraId="6670CE3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9CFA" w14:textId="65A8A9A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6FC9CE80" w14:textId="7CB4B32E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0400B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09CE61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A01602F" w14:textId="77777777" w:rsidTr="00442974">
        <w:tc>
          <w:tcPr>
            <w:tcW w:w="1925" w:type="dxa"/>
          </w:tcPr>
          <w:p w14:paraId="540A2C2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9B80" w14:textId="6DA3CB56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06F65458" w14:textId="3B4ADCA1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30E7B7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DA2CF8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8B6661" w14:textId="77777777" w:rsidTr="00442974">
        <w:tc>
          <w:tcPr>
            <w:tcW w:w="1925" w:type="dxa"/>
          </w:tcPr>
          <w:p w14:paraId="21D3F6F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405D" w14:textId="605D7321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79D0196E" w14:textId="41FEDC23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F6C958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3B0828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9833D09" w14:textId="77777777" w:rsidTr="00442974">
        <w:tc>
          <w:tcPr>
            <w:tcW w:w="1925" w:type="dxa"/>
          </w:tcPr>
          <w:p w14:paraId="2FE3771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D397" w14:textId="0DC8AA1E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11D130D5" w14:textId="695007C6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14B213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45F98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D2D0B3" w14:textId="77777777" w:rsidTr="00442974">
        <w:tc>
          <w:tcPr>
            <w:tcW w:w="1925" w:type="dxa"/>
          </w:tcPr>
          <w:p w14:paraId="4AC95F8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A9E5" w14:textId="49DBEF4F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4C7991D4" w14:textId="3E4727B2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EDC517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52E788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9065426" w14:textId="77777777" w:rsidTr="00442974">
        <w:tc>
          <w:tcPr>
            <w:tcW w:w="1925" w:type="dxa"/>
          </w:tcPr>
          <w:p w14:paraId="5C9D2DF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DC0F" w14:textId="4ABFDDCA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2A1EECF0" w14:textId="38077E29" w:rsidR="002A7B4B" w:rsidRDefault="000461A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F748395" w14:textId="316D85C6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3E8E78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00E232C" w14:textId="77777777" w:rsidTr="00442974">
        <w:tc>
          <w:tcPr>
            <w:tcW w:w="1925" w:type="dxa"/>
          </w:tcPr>
          <w:p w14:paraId="52D6FB3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41EC" w14:textId="15318FCF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7340BA45" w14:textId="151DEC86" w:rsidR="002A7B4B" w:rsidRDefault="000461A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536EA78" w14:textId="51B1D558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6CDCBB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00D4051" w14:textId="77777777" w:rsidTr="00442974">
        <w:tc>
          <w:tcPr>
            <w:tcW w:w="1925" w:type="dxa"/>
          </w:tcPr>
          <w:p w14:paraId="49681F3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08E1" w14:textId="18F0B259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4FF86F8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8DBC5C5" w14:textId="2E5277B2" w:rsidR="002A7B4B" w:rsidRDefault="002A7B4B" w:rsidP="000461A5">
            <w:pPr>
              <w:pStyle w:val="Standard"/>
              <w:rPr>
                <w:rFonts w:hint="eastAsia"/>
              </w:rPr>
            </w:pPr>
          </w:p>
        </w:tc>
        <w:tc>
          <w:tcPr>
            <w:tcW w:w="1695" w:type="dxa"/>
          </w:tcPr>
          <w:p w14:paraId="723ED8B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5DE76A" w14:textId="77777777" w:rsidTr="00442974">
        <w:tc>
          <w:tcPr>
            <w:tcW w:w="1925" w:type="dxa"/>
          </w:tcPr>
          <w:p w14:paraId="4769613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ED60" w14:textId="571C13E1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filtro busca por número identificación</w:t>
            </w:r>
          </w:p>
        </w:tc>
        <w:tc>
          <w:tcPr>
            <w:tcW w:w="567" w:type="dxa"/>
          </w:tcPr>
          <w:p w14:paraId="677646A7" w14:textId="60256198" w:rsidR="002A7B4B" w:rsidRDefault="000461A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F815926" w14:textId="2CC6C2A1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045D08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22CE24" w14:textId="77777777" w:rsidTr="00442974">
        <w:tc>
          <w:tcPr>
            <w:tcW w:w="1925" w:type="dxa"/>
          </w:tcPr>
          <w:p w14:paraId="3A83D0E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2B60" w14:textId="213C8949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a vista de creación de persona tiene el campo nombres</w:t>
            </w:r>
          </w:p>
        </w:tc>
        <w:tc>
          <w:tcPr>
            <w:tcW w:w="567" w:type="dxa"/>
          </w:tcPr>
          <w:p w14:paraId="24D3F7D0" w14:textId="2A9920C2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2D6BCC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316074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83FC5F4" w14:textId="77777777" w:rsidTr="00442974">
        <w:tc>
          <w:tcPr>
            <w:tcW w:w="1925" w:type="dxa"/>
          </w:tcPr>
          <w:p w14:paraId="254B2B9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4602" w14:textId="76B3244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a vista de creación de persona tiene el campo apellidos</w:t>
            </w:r>
          </w:p>
        </w:tc>
        <w:tc>
          <w:tcPr>
            <w:tcW w:w="567" w:type="dxa"/>
          </w:tcPr>
          <w:p w14:paraId="43EB8CFF" w14:textId="4F8A6ABF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E8CFD6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1E278C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A9F4B76" w14:textId="77777777" w:rsidTr="00442974">
        <w:tc>
          <w:tcPr>
            <w:tcW w:w="1925" w:type="dxa"/>
          </w:tcPr>
          <w:p w14:paraId="3199F7C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5B0" w14:textId="4533A396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persona tiene el campo tipo de identificación </w:t>
            </w:r>
          </w:p>
        </w:tc>
        <w:tc>
          <w:tcPr>
            <w:tcW w:w="567" w:type="dxa"/>
          </w:tcPr>
          <w:p w14:paraId="62AF8ACE" w14:textId="0C2E0B0A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36CE31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34FE20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6208B2B" w14:textId="77777777" w:rsidTr="00D44870">
        <w:tc>
          <w:tcPr>
            <w:tcW w:w="1925" w:type="dxa"/>
          </w:tcPr>
          <w:p w14:paraId="3C1EBFB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CC145" w14:textId="78AD46C3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de creación de persona tiene el campo número identificación</w:t>
            </w:r>
          </w:p>
        </w:tc>
        <w:tc>
          <w:tcPr>
            <w:tcW w:w="567" w:type="dxa"/>
          </w:tcPr>
          <w:p w14:paraId="387F30FC" w14:textId="5D6A3674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28700E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0396D3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E856B32" w14:textId="77777777" w:rsidTr="00D44870">
        <w:tc>
          <w:tcPr>
            <w:tcW w:w="1925" w:type="dxa"/>
          </w:tcPr>
          <w:p w14:paraId="2987981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3972" w14:textId="49EC8F29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 campo nombres solo valida letras</w:t>
            </w:r>
          </w:p>
        </w:tc>
        <w:tc>
          <w:tcPr>
            <w:tcW w:w="567" w:type="dxa"/>
          </w:tcPr>
          <w:p w14:paraId="151FAB00" w14:textId="4EB7E658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AEFD7A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E30BB1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FDC35C" w14:textId="77777777" w:rsidTr="00442974">
        <w:tc>
          <w:tcPr>
            <w:tcW w:w="1925" w:type="dxa"/>
          </w:tcPr>
          <w:p w14:paraId="2F6E25D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B0A7" w14:textId="2299FBEA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 campo apellido solo valida letras</w:t>
            </w:r>
          </w:p>
        </w:tc>
        <w:tc>
          <w:tcPr>
            <w:tcW w:w="567" w:type="dxa"/>
          </w:tcPr>
          <w:p w14:paraId="5BBBC0B2" w14:textId="000C8E85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CDC583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C2FF60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78CCBD7" w14:textId="77777777" w:rsidTr="00442974">
        <w:tc>
          <w:tcPr>
            <w:tcW w:w="1925" w:type="dxa"/>
          </w:tcPr>
          <w:p w14:paraId="203C53F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5019" w14:textId="51920ED8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 campo número de identificación solo valida números</w:t>
            </w:r>
          </w:p>
        </w:tc>
        <w:tc>
          <w:tcPr>
            <w:tcW w:w="567" w:type="dxa"/>
          </w:tcPr>
          <w:p w14:paraId="3403A45A" w14:textId="7CC441E7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AC4DF4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DB72ED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F836E9" w14:textId="77777777" w:rsidTr="00442974">
        <w:tc>
          <w:tcPr>
            <w:tcW w:w="1925" w:type="dxa"/>
          </w:tcPr>
          <w:p w14:paraId="2F74D9D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B633" w14:textId="33AB96E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nombre</w:t>
            </w:r>
          </w:p>
        </w:tc>
        <w:tc>
          <w:tcPr>
            <w:tcW w:w="567" w:type="dxa"/>
          </w:tcPr>
          <w:p w14:paraId="38187DDF" w14:textId="102146F7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EA1A87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AC85F2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9126916" w14:textId="77777777" w:rsidTr="00442974">
        <w:tc>
          <w:tcPr>
            <w:tcW w:w="1925" w:type="dxa"/>
          </w:tcPr>
          <w:p w14:paraId="545F624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611B" w14:textId="4842B3E2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apellido</w:t>
            </w:r>
          </w:p>
        </w:tc>
        <w:tc>
          <w:tcPr>
            <w:tcW w:w="567" w:type="dxa"/>
          </w:tcPr>
          <w:p w14:paraId="1C1F2E90" w14:textId="67AC1F36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34A176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7113D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8501C86" w14:textId="77777777" w:rsidTr="00442974">
        <w:tc>
          <w:tcPr>
            <w:tcW w:w="1925" w:type="dxa"/>
          </w:tcPr>
          <w:p w14:paraId="725625F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5EAD" w14:textId="32F3444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número de identificación</w:t>
            </w:r>
          </w:p>
        </w:tc>
        <w:tc>
          <w:tcPr>
            <w:tcW w:w="567" w:type="dxa"/>
          </w:tcPr>
          <w:p w14:paraId="5F6C0D0E" w14:textId="51363E45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F3DB5D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D74E3B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52F59CA" w14:textId="77777777" w:rsidTr="00442974">
        <w:tc>
          <w:tcPr>
            <w:tcW w:w="1925" w:type="dxa"/>
          </w:tcPr>
          <w:p w14:paraId="146319F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12E5" w14:textId="03CC2EE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6086AB1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95D76C8" w14:textId="28FFCD3C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1A294B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5A8F5CE" w14:textId="77777777" w:rsidTr="00442974">
        <w:tc>
          <w:tcPr>
            <w:tcW w:w="1925" w:type="dxa"/>
          </w:tcPr>
          <w:p w14:paraId="14946E2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B652" w14:textId="3CA73B44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09292DB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BCAF190" w14:textId="78714D69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3A1EA5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170A967" w14:textId="77777777" w:rsidTr="00F32600">
        <w:tc>
          <w:tcPr>
            <w:tcW w:w="1925" w:type="dxa"/>
            <w:shd w:val="clear" w:color="auto" w:fill="009999"/>
          </w:tcPr>
          <w:p w14:paraId="6DEAE1FC" w14:textId="77777777" w:rsidR="002A7B4B" w:rsidRDefault="002A7B4B" w:rsidP="00896108">
            <w:pPr>
              <w:pStyle w:val="Standard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6EC6E04" w14:textId="621E6AA1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a </w:t>
            </w:r>
            <w:r w:rsidR="00161EC5">
              <w:rPr>
                <w:rFonts w:ascii="Arial" w:hAnsi="Arial" w:cs="Arial"/>
              </w:rPr>
              <w:t>Vehículo</w:t>
            </w:r>
          </w:p>
        </w:tc>
        <w:tc>
          <w:tcPr>
            <w:tcW w:w="567" w:type="dxa"/>
            <w:shd w:val="clear" w:color="auto" w:fill="009999"/>
          </w:tcPr>
          <w:p w14:paraId="174577D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5F12DAD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7161D68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05DC057" w14:textId="77777777" w:rsidTr="006A50E3">
        <w:tc>
          <w:tcPr>
            <w:tcW w:w="1925" w:type="dxa"/>
          </w:tcPr>
          <w:p w14:paraId="6A1FA7A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F707" w14:textId="67AFF87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7164B250" w14:textId="43ED8DEF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F19A10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544181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ED3D4F8" w14:textId="77777777" w:rsidTr="006A50E3">
        <w:tc>
          <w:tcPr>
            <w:tcW w:w="1925" w:type="dxa"/>
          </w:tcPr>
          <w:p w14:paraId="17A89F1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6596" w14:textId="64DC99D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1A020DBA" w14:textId="0B6AF5CD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BD5511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193D15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BD5DC6C" w14:textId="77777777" w:rsidTr="006A50E3">
        <w:tc>
          <w:tcPr>
            <w:tcW w:w="1925" w:type="dxa"/>
          </w:tcPr>
          <w:p w14:paraId="5F9E156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9638" w14:textId="77BC07F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3497AED9" w14:textId="21646323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A1B7FC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C01603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C02CA5F" w14:textId="77777777" w:rsidTr="006A50E3">
        <w:tc>
          <w:tcPr>
            <w:tcW w:w="1925" w:type="dxa"/>
          </w:tcPr>
          <w:p w14:paraId="06761A6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2B3E" w14:textId="41ADC4F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direcciona a la vista de creación de </w:t>
            </w:r>
            <w:r w:rsidR="00F60B7F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</w:p>
        </w:tc>
        <w:tc>
          <w:tcPr>
            <w:tcW w:w="567" w:type="dxa"/>
          </w:tcPr>
          <w:p w14:paraId="3B8ADD37" w14:textId="233BE8E5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554BD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84B4E2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D4811B" w14:textId="77777777" w:rsidTr="006A50E3">
        <w:tc>
          <w:tcPr>
            <w:tcW w:w="1925" w:type="dxa"/>
          </w:tcPr>
          <w:p w14:paraId="521A76E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48D3" w14:textId="76CC56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</w:t>
            </w:r>
            <w:r w:rsidR="00161EC5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  <w:r w:rsidR="00161EC5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carga correctamente</w:t>
            </w:r>
          </w:p>
        </w:tc>
        <w:tc>
          <w:tcPr>
            <w:tcW w:w="567" w:type="dxa"/>
          </w:tcPr>
          <w:p w14:paraId="3563A19E" w14:textId="4C624EFD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A3BF18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8ACCA2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49432C8" w14:textId="77777777" w:rsidTr="006A50E3">
        <w:tc>
          <w:tcPr>
            <w:tcW w:w="1925" w:type="dxa"/>
          </w:tcPr>
          <w:p w14:paraId="77BEAFC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B03E" w14:textId="601B6B0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</w:t>
            </w:r>
            <w:r w:rsidR="00161EC5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</w:p>
        </w:tc>
        <w:tc>
          <w:tcPr>
            <w:tcW w:w="567" w:type="dxa"/>
          </w:tcPr>
          <w:p w14:paraId="169B23A7" w14:textId="3F1228E1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8B36B1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61F949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9D46F25" w14:textId="77777777" w:rsidTr="006A50E3">
        <w:tc>
          <w:tcPr>
            <w:tcW w:w="1925" w:type="dxa"/>
          </w:tcPr>
          <w:p w14:paraId="346CF8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6C04" w14:textId="436DD7D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</w:t>
            </w:r>
            <w:r w:rsidR="00161EC5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cuenta con un botón para guardar la información </w:t>
            </w:r>
          </w:p>
        </w:tc>
        <w:tc>
          <w:tcPr>
            <w:tcW w:w="567" w:type="dxa"/>
          </w:tcPr>
          <w:p w14:paraId="265DB4D7" w14:textId="28D3464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3EF585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01D29A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0B2F81" w14:textId="77777777" w:rsidTr="006A50E3">
        <w:tc>
          <w:tcPr>
            <w:tcW w:w="1925" w:type="dxa"/>
          </w:tcPr>
          <w:p w14:paraId="25B8B91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1268" w14:textId="79630D8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76A8F233" w14:textId="242E8C90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A60873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30FA9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8C7BEFC" w14:textId="77777777" w:rsidTr="006A50E3">
        <w:tc>
          <w:tcPr>
            <w:tcW w:w="1925" w:type="dxa"/>
          </w:tcPr>
          <w:p w14:paraId="462A330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0169" w14:textId="0BDBDD5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3AE6F4A2" w14:textId="7225836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943BC6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69E7A5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E02C2E" w14:textId="77777777" w:rsidTr="006A50E3">
        <w:tc>
          <w:tcPr>
            <w:tcW w:w="1925" w:type="dxa"/>
          </w:tcPr>
          <w:p w14:paraId="31F6948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B83E" w14:textId="60C59CE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32820641" w14:textId="6766E9D5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136BC6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BE5F47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C230C35" w14:textId="77777777" w:rsidTr="006A50E3">
        <w:tc>
          <w:tcPr>
            <w:tcW w:w="1925" w:type="dxa"/>
          </w:tcPr>
          <w:p w14:paraId="060BCE5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62D5" w14:textId="3EC6676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66973196" w14:textId="5A25637F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15627C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40C06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A7DE868" w14:textId="77777777" w:rsidTr="006A50E3">
        <w:tc>
          <w:tcPr>
            <w:tcW w:w="1925" w:type="dxa"/>
          </w:tcPr>
          <w:p w14:paraId="47983BC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F1B3" w14:textId="336C63C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67FA208A" w14:textId="66B21D9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1BF370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AF132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7DF7229" w14:textId="77777777" w:rsidTr="006A50E3">
        <w:tc>
          <w:tcPr>
            <w:tcW w:w="1925" w:type="dxa"/>
          </w:tcPr>
          <w:p w14:paraId="6B499B3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B174" w14:textId="67BF7F8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57A8573A" w14:textId="7DB01211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0272CB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9EBD88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07942F5" w14:textId="77777777" w:rsidTr="006A50E3">
        <w:tc>
          <w:tcPr>
            <w:tcW w:w="1925" w:type="dxa"/>
          </w:tcPr>
          <w:p w14:paraId="322B800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BDC0" w14:textId="57FCBF1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0E0B387C" w14:textId="0330AED7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F82965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CE17F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DDEB431" w14:textId="77777777" w:rsidTr="006A50E3">
        <w:tc>
          <w:tcPr>
            <w:tcW w:w="1925" w:type="dxa"/>
          </w:tcPr>
          <w:p w14:paraId="170A72A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DBEB" w14:textId="78DDCD0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61ED6DC8" w14:textId="043BBF90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C99805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7DCD4D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8F6ECB" w14:textId="77777777" w:rsidTr="006A50E3">
        <w:tc>
          <w:tcPr>
            <w:tcW w:w="1925" w:type="dxa"/>
          </w:tcPr>
          <w:p w14:paraId="73B3A57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0AF6" w14:textId="12E3C4F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00B465A6" w14:textId="7574285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3AC427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27E625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5F495DE" w14:textId="77777777" w:rsidTr="006A50E3">
        <w:tc>
          <w:tcPr>
            <w:tcW w:w="1925" w:type="dxa"/>
          </w:tcPr>
          <w:p w14:paraId="4A9A595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57CC" w14:textId="1A68F1B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642BEF1F" w14:textId="112938C9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481531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05CDF6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DA76444" w14:textId="77777777" w:rsidTr="006A50E3">
        <w:tc>
          <w:tcPr>
            <w:tcW w:w="1925" w:type="dxa"/>
          </w:tcPr>
          <w:p w14:paraId="032638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7B76" w14:textId="0A07AEB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72CA48A4" w14:textId="1909345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551A63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861DEA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F7C45A" w14:textId="77777777" w:rsidTr="006A50E3">
        <w:tc>
          <w:tcPr>
            <w:tcW w:w="1925" w:type="dxa"/>
          </w:tcPr>
          <w:p w14:paraId="39BE560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1AE9" w14:textId="16D1F34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5D733F79" w14:textId="680EC0D9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956F53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809831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A43136C" w14:textId="77777777" w:rsidTr="006A50E3">
        <w:tc>
          <w:tcPr>
            <w:tcW w:w="1925" w:type="dxa"/>
          </w:tcPr>
          <w:p w14:paraId="0F34A23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D2A6" w14:textId="68D2692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38810CC3" w14:textId="3135627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9D3626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D72701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611017" w14:textId="77777777" w:rsidTr="006A50E3">
        <w:tc>
          <w:tcPr>
            <w:tcW w:w="1925" w:type="dxa"/>
          </w:tcPr>
          <w:p w14:paraId="3A4CF3B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B43D" w14:textId="3FD5942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02225770" w14:textId="1B2FF171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7A811DE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6652C4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DFFBF38" w14:textId="77777777" w:rsidTr="006A50E3">
        <w:tc>
          <w:tcPr>
            <w:tcW w:w="1925" w:type="dxa"/>
          </w:tcPr>
          <w:p w14:paraId="50B309D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3B84" w14:textId="60E428B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683142EB" w14:textId="45397EBA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4E116E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A38541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CDCE224" w14:textId="77777777" w:rsidTr="006A50E3">
        <w:tc>
          <w:tcPr>
            <w:tcW w:w="1925" w:type="dxa"/>
          </w:tcPr>
          <w:p w14:paraId="4757834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6D5A" w14:textId="4EEF7B4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58F3C366" w14:textId="4A1F355D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1A9C189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6939D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3E73B56" w14:textId="77777777" w:rsidTr="006A50E3">
        <w:tc>
          <w:tcPr>
            <w:tcW w:w="1925" w:type="dxa"/>
          </w:tcPr>
          <w:p w14:paraId="70DC74C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5102" w14:textId="0E3183C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4D259BA8" w14:textId="144BAFCF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36D1656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A2B22E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CABDE6" w14:textId="77777777" w:rsidTr="006A50E3">
        <w:tc>
          <w:tcPr>
            <w:tcW w:w="1925" w:type="dxa"/>
          </w:tcPr>
          <w:p w14:paraId="58DBFAE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4824" w14:textId="5371520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5F7A5216" w14:textId="16535E14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2ABFAFE" w14:textId="4B7052D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AC8DCC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708219D" w14:textId="77777777" w:rsidTr="006A50E3">
        <w:tc>
          <w:tcPr>
            <w:tcW w:w="1925" w:type="dxa"/>
          </w:tcPr>
          <w:p w14:paraId="7AE3E0D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9277" w14:textId="59E86BD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0940AA89" w14:textId="764A2AA8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0DB124E" w14:textId="2F26D1C1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F59E73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DF1459B" w14:textId="77777777" w:rsidTr="006A50E3">
        <w:tc>
          <w:tcPr>
            <w:tcW w:w="1925" w:type="dxa"/>
          </w:tcPr>
          <w:p w14:paraId="0DFE6ED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CEE4" w14:textId="49DB0E9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6226FCE8" w14:textId="635CB2F4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CC148B2" w14:textId="7F49B62C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E0E842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4BEA57" w14:textId="77777777" w:rsidTr="006A50E3">
        <w:tc>
          <w:tcPr>
            <w:tcW w:w="1925" w:type="dxa"/>
          </w:tcPr>
          <w:p w14:paraId="6C08190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496E" w14:textId="5A62771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filtro busca por número de placa </w:t>
            </w:r>
          </w:p>
        </w:tc>
        <w:tc>
          <w:tcPr>
            <w:tcW w:w="567" w:type="dxa"/>
          </w:tcPr>
          <w:p w14:paraId="5871C36C" w14:textId="7DAFFBD2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F62E47F" w14:textId="49DEA6C0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E4A2F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EE85D0" w14:textId="77777777" w:rsidTr="006A50E3">
        <w:tc>
          <w:tcPr>
            <w:tcW w:w="1925" w:type="dxa"/>
          </w:tcPr>
          <w:p w14:paraId="0869EFF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860E" w14:textId="05E33737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ehículo tiene el campo tipo vehículo </w:t>
            </w:r>
          </w:p>
        </w:tc>
        <w:tc>
          <w:tcPr>
            <w:tcW w:w="567" w:type="dxa"/>
          </w:tcPr>
          <w:p w14:paraId="57F1A5F2" w14:textId="6C28A80C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C780D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9B96A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75DD2FD" w14:textId="77777777" w:rsidTr="006A50E3">
        <w:tc>
          <w:tcPr>
            <w:tcW w:w="1925" w:type="dxa"/>
          </w:tcPr>
          <w:p w14:paraId="2C9068E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7F4C" w14:textId="756A1735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ehículo tiene el campo placa </w:t>
            </w:r>
          </w:p>
        </w:tc>
        <w:tc>
          <w:tcPr>
            <w:tcW w:w="567" w:type="dxa"/>
          </w:tcPr>
          <w:p w14:paraId="42C1597B" w14:textId="6EC3CDE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E92997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916B65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266C9E" w14:textId="77777777" w:rsidTr="006A50E3">
        <w:tc>
          <w:tcPr>
            <w:tcW w:w="1925" w:type="dxa"/>
          </w:tcPr>
          <w:p w14:paraId="1574144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652C" w14:textId="38EC8015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ehículo tiene el campo descripción adicional  </w:t>
            </w:r>
          </w:p>
        </w:tc>
        <w:tc>
          <w:tcPr>
            <w:tcW w:w="567" w:type="dxa"/>
          </w:tcPr>
          <w:p w14:paraId="5848151C" w14:textId="68BE95A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05EC1F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E44F98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43672B5" w14:textId="77777777" w:rsidTr="006A50E3">
        <w:tc>
          <w:tcPr>
            <w:tcW w:w="1925" w:type="dxa"/>
          </w:tcPr>
          <w:p w14:paraId="0821AD7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5278" w14:textId="1824D35F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tipo de vehículo se muestra como </w:t>
            </w:r>
            <w:proofErr w:type="spellStart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="002A7B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="002A7B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6F38296" w14:textId="727FB17B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6E588C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EBD6E2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1ECCEF5" w14:textId="77777777" w:rsidTr="006A50E3">
        <w:tc>
          <w:tcPr>
            <w:tcW w:w="1925" w:type="dxa"/>
          </w:tcPr>
          <w:p w14:paraId="07DB3C4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73CA" w14:textId="59AEF2DD" w:rsidR="002A7B4B" w:rsidRPr="003279E0" w:rsidRDefault="00F60B7F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placa solo recibe números </w:t>
            </w:r>
          </w:p>
        </w:tc>
        <w:tc>
          <w:tcPr>
            <w:tcW w:w="567" w:type="dxa"/>
          </w:tcPr>
          <w:p w14:paraId="199DCE9F" w14:textId="27A7FA5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60C731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6A9249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03CC73" w14:textId="77777777" w:rsidTr="006A50E3">
        <w:tc>
          <w:tcPr>
            <w:tcW w:w="1925" w:type="dxa"/>
          </w:tcPr>
          <w:p w14:paraId="44CC3F4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826C" w14:textId="0759A03D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descripción adicional solo valida letras </w:t>
            </w:r>
          </w:p>
        </w:tc>
        <w:tc>
          <w:tcPr>
            <w:tcW w:w="567" w:type="dxa"/>
          </w:tcPr>
          <w:p w14:paraId="442C5E33" w14:textId="723B2D86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52692C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3D8FA3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A834134" w14:textId="77777777" w:rsidTr="006A50E3">
        <w:tc>
          <w:tcPr>
            <w:tcW w:w="1925" w:type="dxa"/>
          </w:tcPr>
          <w:p w14:paraId="2AC721A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079E" w14:textId="396A833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Placa </w:t>
            </w:r>
          </w:p>
        </w:tc>
        <w:tc>
          <w:tcPr>
            <w:tcW w:w="567" w:type="dxa"/>
          </w:tcPr>
          <w:p w14:paraId="56280D37" w14:textId="4E44C831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8FE87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0D7311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C3121C" w14:textId="77777777" w:rsidTr="006A50E3">
        <w:tc>
          <w:tcPr>
            <w:tcW w:w="1925" w:type="dxa"/>
          </w:tcPr>
          <w:p w14:paraId="78695FC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2C35" w14:textId="04244E4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Tipo de vehículo</w:t>
            </w:r>
          </w:p>
        </w:tc>
        <w:tc>
          <w:tcPr>
            <w:tcW w:w="567" w:type="dxa"/>
          </w:tcPr>
          <w:p w14:paraId="0588E212" w14:textId="38C08F43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F5586E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F255F3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BC3BCCC" w14:textId="77777777" w:rsidTr="006A50E3">
        <w:tc>
          <w:tcPr>
            <w:tcW w:w="1925" w:type="dxa"/>
          </w:tcPr>
          <w:p w14:paraId="319A6E1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A7B2" w14:textId="0DEC3A8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descripción adicional </w:t>
            </w:r>
          </w:p>
        </w:tc>
        <w:tc>
          <w:tcPr>
            <w:tcW w:w="567" w:type="dxa"/>
          </w:tcPr>
          <w:p w14:paraId="4B97148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DFA8595" w14:textId="089E376A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EE3947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847CFE" w14:textId="77777777" w:rsidTr="006A50E3">
        <w:tc>
          <w:tcPr>
            <w:tcW w:w="1925" w:type="dxa"/>
          </w:tcPr>
          <w:p w14:paraId="2F2ECBF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346C" w14:textId="6F2AB13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600ED27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3AD517C" w14:textId="3D4E870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1B1BE09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6FD22E" w14:textId="77777777" w:rsidTr="006A50E3">
        <w:tc>
          <w:tcPr>
            <w:tcW w:w="1925" w:type="dxa"/>
          </w:tcPr>
          <w:p w14:paraId="50BBD83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9BCF" w14:textId="2EBA02A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4F00284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415B143" w14:textId="4EC6D7B8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5F3E3B2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C9DEDB0" w14:textId="77777777" w:rsidTr="006A50E3">
        <w:tc>
          <w:tcPr>
            <w:tcW w:w="1925" w:type="dxa"/>
          </w:tcPr>
          <w:p w14:paraId="69DF237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CC9E" w14:textId="1D0BB23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muestra mensaje de confirmación al intentar eliminar un Vehículo</w:t>
            </w:r>
          </w:p>
        </w:tc>
        <w:tc>
          <w:tcPr>
            <w:tcW w:w="567" w:type="dxa"/>
          </w:tcPr>
          <w:p w14:paraId="66399B1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AFEDAEE" w14:textId="634E52AE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2E21AAB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2FB1197" w14:textId="77777777" w:rsidTr="00E36CD6">
        <w:tc>
          <w:tcPr>
            <w:tcW w:w="1925" w:type="dxa"/>
            <w:shd w:val="clear" w:color="auto" w:fill="009999"/>
          </w:tcPr>
          <w:p w14:paraId="31B46B47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718463AC" w14:textId="2DA4F394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Registro</w:t>
            </w:r>
          </w:p>
        </w:tc>
        <w:tc>
          <w:tcPr>
            <w:tcW w:w="567" w:type="dxa"/>
            <w:shd w:val="clear" w:color="auto" w:fill="009999"/>
          </w:tcPr>
          <w:p w14:paraId="7EF0B85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73DDC3C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DAD0DE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90A2AF1" w14:textId="77777777" w:rsidTr="00085754">
        <w:tc>
          <w:tcPr>
            <w:tcW w:w="1925" w:type="dxa"/>
          </w:tcPr>
          <w:p w14:paraId="44DE89F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FCAE" w14:textId="0A9E9B4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5F106B09" w14:textId="54BDED8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3E7319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765D78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1C9CB21" w14:textId="77777777" w:rsidTr="00085754">
        <w:tc>
          <w:tcPr>
            <w:tcW w:w="1925" w:type="dxa"/>
          </w:tcPr>
          <w:p w14:paraId="661E0B4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B289" w14:textId="01B7616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2E620DA2" w14:textId="154F60C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2B1CDD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A33016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4B0B6BA" w14:textId="77777777" w:rsidTr="00085754">
        <w:tc>
          <w:tcPr>
            <w:tcW w:w="1925" w:type="dxa"/>
          </w:tcPr>
          <w:p w14:paraId="05825B0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CB32" w14:textId="1942ADE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6E822B15" w14:textId="2140F70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2BBB07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56D144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E43430" w14:textId="77777777" w:rsidTr="00085754">
        <w:tc>
          <w:tcPr>
            <w:tcW w:w="1925" w:type="dxa"/>
          </w:tcPr>
          <w:p w14:paraId="0A5EAE8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2F6D" w14:textId="6526F58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creación de registros</w:t>
            </w:r>
          </w:p>
        </w:tc>
        <w:tc>
          <w:tcPr>
            <w:tcW w:w="567" w:type="dxa"/>
          </w:tcPr>
          <w:p w14:paraId="117D5B04" w14:textId="5452AD79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1196A0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704F2D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D11FAE1" w14:textId="77777777" w:rsidTr="00085754">
        <w:tc>
          <w:tcPr>
            <w:tcW w:w="1925" w:type="dxa"/>
          </w:tcPr>
          <w:p w14:paraId="54B2DD5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475F" w14:textId="6D3FE3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creación de registros carga correctamente</w:t>
            </w:r>
          </w:p>
        </w:tc>
        <w:tc>
          <w:tcPr>
            <w:tcW w:w="567" w:type="dxa"/>
          </w:tcPr>
          <w:p w14:paraId="6635FAC0" w14:textId="02D5EF8D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FE17FA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8EBE73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F1A2A97" w14:textId="77777777" w:rsidTr="00085754">
        <w:tc>
          <w:tcPr>
            <w:tcW w:w="1925" w:type="dxa"/>
          </w:tcPr>
          <w:p w14:paraId="55D251A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F55A" w14:textId="0D196D5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tipo de identificación funciona correctamente</w:t>
            </w:r>
          </w:p>
        </w:tc>
        <w:tc>
          <w:tcPr>
            <w:tcW w:w="567" w:type="dxa"/>
          </w:tcPr>
          <w:p w14:paraId="47382435" w14:textId="6453999C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FD1ED0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37F20C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31A7985" w14:textId="77777777" w:rsidTr="00085754">
        <w:tc>
          <w:tcPr>
            <w:tcW w:w="1925" w:type="dxa"/>
          </w:tcPr>
          <w:p w14:paraId="29E0E60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8306" w14:textId="1FFEC63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registros </w:t>
            </w:r>
          </w:p>
        </w:tc>
        <w:tc>
          <w:tcPr>
            <w:tcW w:w="567" w:type="dxa"/>
          </w:tcPr>
          <w:p w14:paraId="2D3D5226" w14:textId="7638E803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48554E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A16ADE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E4DF37" w14:textId="77777777" w:rsidTr="00085754">
        <w:tc>
          <w:tcPr>
            <w:tcW w:w="1925" w:type="dxa"/>
          </w:tcPr>
          <w:p w14:paraId="69B4ADC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33B7" w14:textId="09DE6D0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guardar la información </w:t>
            </w:r>
          </w:p>
        </w:tc>
        <w:tc>
          <w:tcPr>
            <w:tcW w:w="567" w:type="dxa"/>
          </w:tcPr>
          <w:p w14:paraId="5ED8CDB1" w14:textId="0029B2F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E57F3D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F315DB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0809FC3" w14:textId="77777777" w:rsidTr="00085754">
        <w:tc>
          <w:tcPr>
            <w:tcW w:w="1925" w:type="dxa"/>
          </w:tcPr>
          <w:p w14:paraId="6E54217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9074" w14:textId="06E213E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00D3761B" w14:textId="5AC3EC46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66939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939FBE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4E301D0" w14:textId="77777777" w:rsidTr="00085754">
        <w:tc>
          <w:tcPr>
            <w:tcW w:w="1925" w:type="dxa"/>
          </w:tcPr>
          <w:p w14:paraId="617DB81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D8F8" w14:textId="5572C86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748F7124" w14:textId="294C0FE6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DF4641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3B1BE6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1C515C3" w14:textId="77777777" w:rsidTr="00085754">
        <w:tc>
          <w:tcPr>
            <w:tcW w:w="1925" w:type="dxa"/>
          </w:tcPr>
          <w:p w14:paraId="03C9547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3325" w14:textId="660AC3F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</w:t>
            </w:r>
            <w:r w:rsidR="007C0A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e manera correcta al listado principal</w:t>
            </w:r>
          </w:p>
        </w:tc>
        <w:tc>
          <w:tcPr>
            <w:tcW w:w="567" w:type="dxa"/>
          </w:tcPr>
          <w:p w14:paraId="4B48EB15" w14:textId="460BE924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76F59E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5D89B2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93EB686" w14:textId="77777777" w:rsidTr="00085754">
        <w:tc>
          <w:tcPr>
            <w:tcW w:w="1925" w:type="dxa"/>
          </w:tcPr>
          <w:p w14:paraId="70E0B79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6528" w14:textId="054983D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360898F5" w14:textId="51FBD5D4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2E0B85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20D749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74E0A0" w14:textId="77777777" w:rsidTr="00085754">
        <w:tc>
          <w:tcPr>
            <w:tcW w:w="1925" w:type="dxa"/>
          </w:tcPr>
          <w:p w14:paraId="55ED123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6428" w14:textId="3B2B0B4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756F1165" w14:textId="4547185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0FB38B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0BCB4E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5F99FB0" w14:textId="77777777" w:rsidTr="00085754">
        <w:tc>
          <w:tcPr>
            <w:tcW w:w="1925" w:type="dxa"/>
          </w:tcPr>
          <w:p w14:paraId="38DA4AB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408E" w14:textId="712EC05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1F233FC9" w14:textId="7EE4F04E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652BE5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F5CCB8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62AFD71" w14:textId="77777777" w:rsidTr="00085754">
        <w:tc>
          <w:tcPr>
            <w:tcW w:w="1925" w:type="dxa"/>
          </w:tcPr>
          <w:p w14:paraId="446FF70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D9ED" w14:textId="7BD5A3B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0FAC168B" w14:textId="1F0ADD9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7E983D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474F6C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159FBAF" w14:textId="77777777" w:rsidTr="00085754">
        <w:tc>
          <w:tcPr>
            <w:tcW w:w="1925" w:type="dxa"/>
          </w:tcPr>
          <w:p w14:paraId="3A499BC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4FA7" w14:textId="671A5E4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1BFE8725" w14:textId="353DCDB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E93693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83917F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E6CC0B6" w14:textId="77777777" w:rsidTr="00085754">
        <w:tc>
          <w:tcPr>
            <w:tcW w:w="1925" w:type="dxa"/>
          </w:tcPr>
          <w:p w14:paraId="041939F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DCCB" w14:textId="684B65F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25B33675" w14:textId="1D1E7A12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73CF0C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7ED1C8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ED265B1" w14:textId="77777777" w:rsidTr="00085754">
        <w:tc>
          <w:tcPr>
            <w:tcW w:w="1925" w:type="dxa"/>
          </w:tcPr>
          <w:p w14:paraId="3D29D32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01CB" w14:textId="272B822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7DCF89EE" w14:textId="7E5EFD0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DEB70B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4FDCB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42A63D6" w14:textId="77777777" w:rsidTr="00085754">
        <w:tc>
          <w:tcPr>
            <w:tcW w:w="1925" w:type="dxa"/>
          </w:tcPr>
          <w:p w14:paraId="789406A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F5DB" w14:textId="4789AB4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0217AD9A" w14:textId="533DA13A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16B94A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732D53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39263C8" w14:textId="77777777" w:rsidTr="00085754">
        <w:tc>
          <w:tcPr>
            <w:tcW w:w="1925" w:type="dxa"/>
          </w:tcPr>
          <w:p w14:paraId="1945064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8252" w14:textId="73D5877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094D38B1" w14:textId="47EC6724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2849AE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438012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1DEDDEA" w14:textId="77777777" w:rsidTr="00085754">
        <w:tc>
          <w:tcPr>
            <w:tcW w:w="1925" w:type="dxa"/>
          </w:tcPr>
          <w:p w14:paraId="320AC53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062E" w14:textId="5DB4442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5A22F0D2" w14:textId="20751D29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97D878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C4F45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5F2BA0" w14:textId="77777777" w:rsidTr="00085754">
        <w:tc>
          <w:tcPr>
            <w:tcW w:w="1925" w:type="dxa"/>
          </w:tcPr>
          <w:p w14:paraId="4DF41CD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6535" w14:textId="52B12B3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024E7AD3" w14:textId="288F6727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7CA989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24CAB9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E3240D" w14:textId="77777777" w:rsidTr="00085754">
        <w:tc>
          <w:tcPr>
            <w:tcW w:w="1925" w:type="dxa"/>
          </w:tcPr>
          <w:p w14:paraId="7819715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0240" w14:textId="4BB6E6E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0AEC1237" w14:textId="046EC530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D838DF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EA203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BCEB96A" w14:textId="77777777" w:rsidTr="00085754">
        <w:tc>
          <w:tcPr>
            <w:tcW w:w="1925" w:type="dxa"/>
          </w:tcPr>
          <w:p w14:paraId="3EEAFA1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F9E2" w14:textId="2090127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63443AA7" w14:textId="2CCE6112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8AF38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CAE751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F51895B" w14:textId="77777777" w:rsidTr="00085754">
        <w:tc>
          <w:tcPr>
            <w:tcW w:w="1925" w:type="dxa"/>
          </w:tcPr>
          <w:p w14:paraId="04ABEAF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5FFF" w14:textId="0D68F73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2309980C" w14:textId="537E3BF1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21AD9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B07A4F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0798040" w14:textId="77777777" w:rsidTr="00085754">
        <w:tc>
          <w:tcPr>
            <w:tcW w:w="1925" w:type="dxa"/>
          </w:tcPr>
          <w:p w14:paraId="460F1CC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063E" w14:textId="42E75A5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09E95896" w14:textId="7C8BF285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7F820B9" w14:textId="2408B171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50C35D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487C9A4" w14:textId="77777777" w:rsidTr="00085754">
        <w:tc>
          <w:tcPr>
            <w:tcW w:w="1925" w:type="dxa"/>
          </w:tcPr>
          <w:p w14:paraId="7039CB3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3256" w14:textId="5239FEC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0492F03A" w14:textId="5C41A916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416929A" w14:textId="6EDCB495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102D3E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CD0F9BA" w14:textId="77777777" w:rsidTr="00085754">
        <w:tc>
          <w:tcPr>
            <w:tcW w:w="1925" w:type="dxa"/>
          </w:tcPr>
          <w:p w14:paraId="084F5D1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0966" w14:textId="302723A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341F7F0C" w14:textId="1FE3DA8B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759C5E7" w14:textId="2A6B3BAA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A0A00E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08D664" w14:textId="77777777" w:rsidTr="00085754">
        <w:tc>
          <w:tcPr>
            <w:tcW w:w="1925" w:type="dxa"/>
          </w:tcPr>
          <w:p w14:paraId="380938A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19" w14:textId="565C079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busca por fecha</w:t>
            </w:r>
          </w:p>
        </w:tc>
        <w:tc>
          <w:tcPr>
            <w:tcW w:w="567" w:type="dxa"/>
          </w:tcPr>
          <w:p w14:paraId="4D532D56" w14:textId="0343D4A6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AFF176F" w14:textId="174CE03D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732B2F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D82760D" w14:textId="77777777" w:rsidTr="00085754">
        <w:tc>
          <w:tcPr>
            <w:tcW w:w="1925" w:type="dxa"/>
          </w:tcPr>
          <w:p w14:paraId="4115B5B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CD6D" w14:textId="0BEBD17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registro tiene el campo Operación </w:t>
            </w:r>
          </w:p>
        </w:tc>
        <w:tc>
          <w:tcPr>
            <w:tcW w:w="567" w:type="dxa"/>
          </w:tcPr>
          <w:p w14:paraId="3C7AD086" w14:textId="2E2F0747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E9E7D5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13A880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3FC7A94" w14:textId="77777777" w:rsidTr="00085754">
        <w:tc>
          <w:tcPr>
            <w:tcW w:w="1925" w:type="dxa"/>
          </w:tcPr>
          <w:p w14:paraId="00F798F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A660" w14:textId="251C5F9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registro tiene el campo Tipo de persona </w:t>
            </w:r>
          </w:p>
        </w:tc>
        <w:tc>
          <w:tcPr>
            <w:tcW w:w="567" w:type="dxa"/>
          </w:tcPr>
          <w:p w14:paraId="480293A2" w14:textId="5D370CC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5E67C3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63896C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2871BAC" w14:textId="77777777" w:rsidTr="00085754">
        <w:tc>
          <w:tcPr>
            <w:tcW w:w="1925" w:type="dxa"/>
          </w:tcPr>
          <w:p w14:paraId="57F73B0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95BF" w14:textId="12A40B8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registro tiene el campo persona  </w:t>
            </w:r>
          </w:p>
        </w:tc>
        <w:tc>
          <w:tcPr>
            <w:tcW w:w="567" w:type="dxa"/>
          </w:tcPr>
          <w:p w14:paraId="259D932F" w14:textId="23F1196A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92440E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EDA94B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BBA8432" w14:textId="77777777" w:rsidTr="00085754">
        <w:tc>
          <w:tcPr>
            <w:tcW w:w="1925" w:type="dxa"/>
          </w:tcPr>
          <w:p w14:paraId="243D798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33C" w14:textId="4E24C67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a vista de creación de registro tiene el campo vehículo</w:t>
            </w:r>
          </w:p>
        </w:tc>
        <w:tc>
          <w:tcPr>
            <w:tcW w:w="567" w:type="dxa"/>
          </w:tcPr>
          <w:p w14:paraId="68967D2B" w14:textId="7368AE0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04CDBC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F9900A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27626DA" w14:textId="77777777" w:rsidTr="00085754">
        <w:tc>
          <w:tcPr>
            <w:tcW w:w="1925" w:type="dxa"/>
          </w:tcPr>
          <w:p w14:paraId="7D6E4C3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33A7" w14:textId="3113A4C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a vista de creación de registro tiene el campo visita</w:t>
            </w:r>
          </w:p>
        </w:tc>
        <w:tc>
          <w:tcPr>
            <w:tcW w:w="567" w:type="dxa"/>
          </w:tcPr>
          <w:p w14:paraId="441D3468" w14:textId="11EA31E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F7050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2BDB28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A99BBDC" w14:textId="77777777" w:rsidTr="00085754">
        <w:tc>
          <w:tcPr>
            <w:tcW w:w="1925" w:type="dxa"/>
          </w:tcPr>
          <w:p w14:paraId="1C31518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7E5D" w14:textId="0476E8B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operación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592972DA" w14:textId="6089CE5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627F07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5409B7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8CAE6D1" w14:textId="77777777" w:rsidTr="00085754">
        <w:tc>
          <w:tcPr>
            <w:tcW w:w="1925" w:type="dxa"/>
          </w:tcPr>
          <w:p w14:paraId="76C8E2A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1022" w14:textId="7A4ECA3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tipo de persona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496B382" w14:textId="21BD2AB5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4713CD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7371FC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EE3FB2E" w14:textId="77777777" w:rsidTr="00085754">
        <w:tc>
          <w:tcPr>
            <w:tcW w:w="1925" w:type="dxa"/>
          </w:tcPr>
          <w:p w14:paraId="0B05AB6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7EB4" w14:textId="674136F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persona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FE5B0C1" w14:textId="711C327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BAD59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FA02CC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A465DB" w14:textId="77777777" w:rsidTr="00085754">
        <w:tc>
          <w:tcPr>
            <w:tcW w:w="1925" w:type="dxa"/>
          </w:tcPr>
          <w:p w14:paraId="3B2808D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5CE6" w14:textId="65B479D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vehículo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BE399A8" w14:textId="61C857A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58A7B0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C9F845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39D186D" w14:textId="77777777" w:rsidTr="00085754">
        <w:tc>
          <w:tcPr>
            <w:tcW w:w="1925" w:type="dxa"/>
          </w:tcPr>
          <w:p w14:paraId="73E4462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CD24" w14:textId="6056AD4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visita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AC18D81" w14:textId="5DD8188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E5E8D3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C5D554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64B9557" w14:textId="77777777" w:rsidTr="00085754">
        <w:tc>
          <w:tcPr>
            <w:tcW w:w="1925" w:type="dxa"/>
          </w:tcPr>
          <w:p w14:paraId="0CBED7B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E085" w14:textId="3C18211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fecha solo valida fechas </w:t>
            </w:r>
          </w:p>
        </w:tc>
        <w:tc>
          <w:tcPr>
            <w:tcW w:w="567" w:type="dxa"/>
          </w:tcPr>
          <w:p w14:paraId="2F6316C6" w14:textId="4632ECD5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76D76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D5CA5A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E761E9" w14:textId="77777777" w:rsidTr="00085754">
        <w:tc>
          <w:tcPr>
            <w:tcW w:w="1925" w:type="dxa"/>
          </w:tcPr>
          <w:p w14:paraId="0CAD01C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DFBD" w14:textId="6A34F32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operación </w:t>
            </w:r>
          </w:p>
        </w:tc>
        <w:tc>
          <w:tcPr>
            <w:tcW w:w="567" w:type="dxa"/>
          </w:tcPr>
          <w:p w14:paraId="0F1C5052" w14:textId="2AB47AC7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C421A8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00847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64635C6" w14:textId="77777777" w:rsidTr="00085754">
        <w:tc>
          <w:tcPr>
            <w:tcW w:w="1925" w:type="dxa"/>
          </w:tcPr>
          <w:p w14:paraId="54A411D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679A" w14:textId="07134C2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tipo de persona</w:t>
            </w:r>
          </w:p>
        </w:tc>
        <w:tc>
          <w:tcPr>
            <w:tcW w:w="567" w:type="dxa"/>
          </w:tcPr>
          <w:p w14:paraId="4F2F4F45" w14:textId="68D6DE2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500D91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961F9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BB2D95A" w14:textId="77777777" w:rsidTr="00085754">
        <w:tc>
          <w:tcPr>
            <w:tcW w:w="1925" w:type="dxa"/>
          </w:tcPr>
          <w:p w14:paraId="5E89D20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71D6" w14:textId="0A5D2E6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persona </w:t>
            </w:r>
          </w:p>
        </w:tc>
        <w:tc>
          <w:tcPr>
            <w:tcW w:w="567" w:type="dxa"/>
          </w:tcPr>
          <w:p w14:paraId="0AFE1A27" w14:textId="1614C74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13E03D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32709E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3860269" w14:textId="77777777" w:rsidTr="00085754">
        <w:tc>
          <w:tcPr>
            <w:tcW w:w="1925" w:type="dxa"/>
          </w:tcPr>
          <w:p w14:paraId="374918A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9909" w14:textId="5E5D0E1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vehículo</w:t>
            </w:r>
          </w:p>
        </w:tc>
        <w:tc>
          <w:tcPr>
            <w:tcW w:w="567" w:type="dxa"/>
          </w:tcPr>
          <w:p w14:paraId="5E52A3FE" w14:textId="362C9042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36A2A2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AE0F78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9B7AD33" w14:textId="77777777" w:rsidTr="00085754">
        <w:tc>
          <w:tcPr>
            <w:tcW w:w="1925" w:type="dxa"/>
          </w:tcPr>
          <w:p w14:paraId="271771B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CE06" w14:textId="2F123BE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</w:t>
            </w:r>
            <w:r w:rsidR="00BA173D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isita</w:t>
            </w:r>
          </w:p>
        </w:tc>
        <w:tc>
          <w:tcPr>
            <w:tcW w:w="567" w:type="dxa"/>
          </w:tcPr>
          <w:p w14:paraId="2DF98888" w14:textId="66A6FBA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8F7A6C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C5937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7AC78B" w14:textId="77777777" w:rsidTr="00085754">
        <w:tc>
          <w:tcPr>
            <w:tcW w:w="1925" w:type="dxa"/>
          </w:tcPr>
          <w:p w14:paraId="267C5D5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787A" w14:textId="62CB1C1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5518A2E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D2F70A9" w14:textId="6990996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1001C1F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D12F752" w14:textId="77777777" w:rsidTr="00085754">
        <w:tc>
          <w:tcPr>
            <w:tcW w:w="1925" w:type="dxa"/>
          </w:tcPr>
          <w:p w14:paraId="3745FCC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63F8" w14:textId="41501EE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6AAAD65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6EEB39C" w14:textId="6B5AF79C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E6D2AE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01FFB61" w14:textId="77777777" w:rsidTr="00085754">
        <w:tc>
          <w:tcPr>
            <w:tcW w:w="1925" w:type="dxa"/>
          </w:tcPr>
          <w:p w14:paraId="1BA6C8C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3DEC" w14:textId="6454150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muestra mensaje de confirmación al intentar eliminar un registro</w:t>
            </w:r>
          </w:p>
        </w:tc>
        <w:tc>
          <w:tcPr>
            <w:tcW w:w="567" w:type="dxa"/>
          </w:tcPr>
          <w:p w14:paraId="35046E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604E18A" w14:textId="1BDA160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44D2F6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86D22FA" w14:textId="77777777" w:rsidTr="00292480">
        <w:tc>
          <w:tcPr>
            <w:tcW w:w="1925" w:type="dxa"/>
            <w:shd w:val="clear" w:color="auto" w:fill="009999"/>
          </w:tcPr>
          <w:p w14:paraId="05FB68DF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18F2E212" w14:textId="6CA78204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Visita</w:t>
            </w:r>
          </w:p>
        </w:tc>
        <w:tc>
          <w:tcPr>
            <w:tcW w:w="567" w:type="dxa"/>
            <w:shd w:val="clear" w:color="auto" w:fill="009999"/>
          </w:tcPr>
          <w:p w14:paraId="38D782B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3EBE667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296DE81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89CA2E5" w14:textId="77777777" w:rsidTr="00151E93">
        <w:tc>
          <w:tcPr>
            <w:tcW w:w="1925" w:type="dxa"/>
          </w:tcPr>
          <w:p w14:paraId="0DE3B74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D169" w14:textId="1491B8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51E3AE11" w14:textId="0037835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699A50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F5C079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BE5A77A" w14:textId="77777777" w:rsidTr="00151E93">
        <w:tc>
          <w:tcPr>
            <w:tcW w:w="1925" w:type="dxa"/>
          </w:tcPr>
          <w:p w14:paraId="6C22001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1E1C" w14:textId="35592F0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55121B5F" w14:textId="0E7A2DB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2B0E77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7ABFBB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D42145D" w14:textId="77777777" w:rsidTr="00151E93">
        <w:tc>
          <w:tcPr>
            <w:tcW w:w="1925" w:type="dxa"/>
          </w:tcPr>
          <w:p w14:paraId="2456CC0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5182" w14:textId="359B0ED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5BE9B2B4" w14:textId="12D84921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F79925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5F0ADA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FF47184" w14:textId="77777777" w:rsidTr="00151E93">
        <w:tc>
          <w:tcPr>
            <w:tcW w:w="1925" w:type="dxa"/>
          </w:tcPr>
          <w:p w14:paraId="4B141EE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86EC" w14:textId="5F110DA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creación de registros</w:t>
            </w:r>
          </w:p>
        </w:tc>
        <w:tc>
          <w:tcPr>
            <w:tcW w:w="567" w:type="dxa"/>
          </w:tcPr>
          <w:p w14:paraId="628BEC3D" w14:textId="1FD393C2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F2DE9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51248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31E0EAB" w14:textId="77777777" w:rsidTr="00151E93">
        <w:tc>
          <w:tcPr>
            <w:tcW w:w="1925" w:type="dxa"/>
          </w:tcPr>
          <w:p w14:paraId="6FB3C09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94A3" w14:textId="2BC7C4A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creación de registros carga correctamente</w:t>
            </w:r>
          </w:p>
        </w:tc>
        <w:tc>
          <w:tcPr>
            <w:tcW w:w="567" w:type="dxa"/>
          </w:tcPr>
          <w:p w14:paraId="17E01B3E" w14:textId="03CE63B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B81CDD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DC1E94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0A29134" w14:textId="77777777" w:rsidTr="00151E93">
        <w:tc>
          <w:tcPr>
            <w:tcW w:w="1925" w:type="dxa"/>
          </w:tcPr>
          <w:p w14:paraId="1325AED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ECC2" w14:textId="0CF7754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tipo de identificación funciona correctamente</w:t>
            </w:r>
          </w:p>
        </w:tc>
        <w:tc>
          <w:tcPr>
            <w:tcW w:w="567" w:type="dxa"/>
          </w:tcPr>
          <w:p w14:paraId="49779DFA" w14:textId="443A189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CF44EF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3856C9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222A1EC" w14:textId="77777777" w:rsidTr="00151E93">
        <w:tc>
          <w:tcPr>
            <w:tcW w:w="1925" w:type="dxa"/>
          </w:tcPr>
          <w:p w14:paraId="77A936E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32E8" w14:textId="03FC6EE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registros </w:t>
            </w:r>
          </w:p>
        </w:tc>
        <w:tc>
          <w:tcPr>
            <w:tcW w:w="567" w:type="dxa"/>
          </w:tcPr>
          <w:p w14:paraId="3629BE61" w14:textId="2C39E605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A796FB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C0CA6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C635E2A" w14:textId="77777777" w:rsidTr="00151E93">
        <w:tc>
          <w:tcPr>
            <w:tcW w:w="1925" w:type="dxa"/>
          </w:tcPr>
          <w:p w14:paraId="45AAAAE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6DC2" w14:textId="107481F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guardar la información </w:t>
            </w:r>
          </w:p>
        </w:tc>
        <w:tc>
          <w:tcPr>
            <w:tcW w:w="567" w:type="dxa"/>
          </w:tcPr>
          <w:p w14:paraId="175E7F66" w14:textId="4EFBC82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F4A305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2C591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3AC594" w14:textId="77777777" w:rsidTr="00151E93">
        <w:tc>
          <w:tcPr>
            <w:tcW w:w="1925" w:type="dxa"/>
          </w:tcPr>
          <w:p w14:paraId="1B2046C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1741" w14:textId="200DEF0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0253FAD9" w14:textId="6C9FF15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CB0F5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B17E1B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9187BFC" w14:textId="77777777" w:rsidTr="00151E93">
        <w:tc>
          <w:tcPr>
            <w:tcW w:w="1925" w:type="dxa"/>
          </w:tcPr>
          <w:p w14:paraId="1FBA9D0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DC59" w14:textId="712F2B9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4EE0351F" w14:textId="3DEA9D4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A62CA9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B02E50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6A00440" w14:textId="77777777" w:rsidTr="00151E93">
        <w:tc>
          <w:tcPr>
            <w:tcW w:w="1925" w:type="dxa"/>
          </w:tcPr>
          <w:p w14:paraId="0B59288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6195" w14:textId="5BCC810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43737BFA" w14:textId="3FE48C6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068008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0EA468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F19814" w14:textId="77777777" w:rsidTr="00151E93">
        <w:tc>
          <w:tcPr>
            <w:tcW w:w="1925" w:type="dxa"/>
          </w:tcPr>
          <w:p w14:paraId="23D0046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FEF7" w14:textId="3F2FB4F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5E534D3A" w14:textId="42A49B3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CC6A1E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B3D1F9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A586117" w14:textId="77777777" w:rsidTr="00151E93">
        <w:tc>
          <w:tcPr>
            <w:tcW w:w="1925" w:type="dxa"/>
          </w:tcPr>
          <w:p w14:paraId="6964284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4285" w14:textId="24D3882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5B29BA49" w14:textId="204CF01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DC77C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6EC17C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55B044A" w14:textId="77777777" w:rsidTr="00151E93">
        <w:tc>
          <w:tcPr>
            <w:tcW w:w="1925" w:type="dxa"/>
          </w:tcPr>
          <w:p w14:paraId="3B91939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A2DC" w14:textId="57C9D53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43ECADEF" w14:textId="594AA947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9D985C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8ED5EC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C9E893" w14:textId="77777777" w:rsidTr="00151E93">
        <w:tc>
          <w:tcPr>
            <w:tcW w:w="1925" w:type="dxa"/>
          </w:tcPr>
          <w:p w14:paraId="2FC0639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C0D3" w14:textId="7F7C2FE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2B2702C5" w14:textId="410433F9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2A2082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D20713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72B8A18" w14:textId="77777777" w:rsidTr="00151E93">
        <w:tc>
          <w:tcPr>
            <w:tcW w:w="1925" w:type="dxa"/>
          </w:tcPr>
          <w:p w14:paraId="2FEC53B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D805" w14:textId="4AF355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09EFFC4E" w14:textId="62BE7E6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6AEF08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04F8EF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F58105E" w14:textId="77777777" w:rsidTr="00151E93">
        <w:tc>
          <w:tcPr>
            <w:tcW w:w="1925" w:type="dxa"/>
          </w:tcPr>
          <w:p w14:paraId="3C5D8CB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3133" w14:textId="584A16A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38CB55A2" w14:textId="11C58CFD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BA0F5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8E7CAB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675DF03" w14:textId="77777777" w:rsidTr="00151E93">
        <w:tc>
          <w:tcPr>
            <w:tcW w:w="1925" w:type="dxa"/>
          </w:tcPr>
          <w:p w14:paraId="4078A9B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64FD" w14:textId="24005F2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597339FD" w14:textId="30C507B6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484975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DADFAA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A0DD28F" w14:textId="77777777" w:rsidTr="00151E93">
        <w:tc>
          <w:tcPr>
            <w:tcW w:w="1925" w:type="dxa"/>
          </w:tcPr>
          <w:p w14:paraId="22F96A1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61FF" w14:textId="6077D35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7A276094" w14:textId="6E2F89C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3B1120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B0CEDD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60DF366" w14:textId="77777777" w:rsidTr="00151E93">
        <w:tc>
          <w:tcPr>
            <w:tcW w:w="1925" w:type="dxa"/>
          </w:tcPr>
          <w:p w14:paraId="0F53964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3C4C" w14:textId="7085746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214AF7EB" w14:textId="295CF4F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415B0B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F2914C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FAC1253" w14:textId="77777777" w:rsidTr="00151E93">
        <w:tc>
          <w:tcPr>
            <w:tcW w:w="1925" w:type="dxa"/>
          </w:tcPr>
          <w:p w14:paraId="203F6E3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005D" w14:textId="7CF00D8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6F9BC055" w14:textId="5DBCA6E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52E60D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45B13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66F16B2" w14:textId="77777777" w:rsidTr="00151E93">
        <w:tc>
          <w:tcPr>
            <w:tcW w:w="1925" w:type="dxa"/>
          </w:tcPr>
          <w:p w14:paraId="1747CC5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5623" w14:textId="3839980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55305474" w14:textId="5E3977FA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A24DAE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2EDC36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EAC8AB3" w14:textId="77777777" w:rsidTr="00151E93">
        <w:tc>
          <w:tcPr>
            <w:tcW w:w="1925" w:type="dxa"/>
          </w:tcPr>
          <w:p w14:paraId="4EC68C4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0D16" w14:textId="3F3EB2E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6D5FD7C9" w14:textId="1C78B80C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0E62F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9ADE16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B4EFE1" w14:textId="77777777" w:rsidTr="00151E93">
        <w:tc>
          <w:tcPr>
            <w:tcW w:w="1925" w:type="dxa"/>
          </w:tcPr>
          <w:p w14:paraId="4C51D8E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1AFD" w14:textId="466284E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0E474C88" w14:textId="4D576C26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04FB12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4D1F4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3D38CA8" w14:textId="77777777" w:rsidTr="00151E93">
        <w:tc>
          <w:tcPr>
            <w:tcW w:w="1925" w:type="dxa"/>
          </w:tcPr>
          <w:p w14:paraId="696380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E28E" w14:textId="7CB85E8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388423C0" w14:textId="188BFC36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05C3F2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DEEF90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95FF46E" w14:textId="77777777" w:rsidTr="00151E93">
        <w:tc>
          <w:tcPr>
            <w:tcW w:w="1925" w:type="dxa"/>
          </w:tcPr>
          <w:p w14:paraId="25C7D51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6E7A" w14:textId="7046197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6F093514" w14:textId="2C46E6CD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F463CB9" w14:textId="2C8603A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9453C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A415AEE" w14:textId="77777777" w:rsidTr="00151E93">
        <w:tc>
          <w:tcPr>
            <w:tcW w:w="1925" w:type="dxa"/>
          </w:tcPr>
          <w:p w14:paraId="5130FDB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786B" w14:textId="2B0D6D0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04F58A26" w14:textId="371104BD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AC18F26" w14:textId="5A2504A6" w:rsidR="002A7B4B" w:rsidRDefault="002A7B4B" w:rsidP="0099523A">
            <w:pPr>
              <w:pStyle w:val="Standard"/>
              <w:rPr>
                <w:rFonts w:hint="eastAsia"/>
              </w:rPr>
            </w:pPr>
          </w:p>
        </w:tc>
        <w:tc>
          <w:tcPr>
            <w:tcW w:w="1695" w:type="dxa"/>
          </w:tcPr>
          <w:p w14:paraId="4E9D794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A0D9939" w14:textId="77777777" w:rsidTr="00151E93">
        <w:tc>
          <w:tcPr>
            <w:tcW w:w="1925" w:type="dxa"/>
          </w:tcPr>
          <w:p w14:paraId="084A054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0E3A" w14:textId="182E0D7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6EC083D6" w14:textId="22EF9E54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8E8E7E" w14:textId="593049A4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9FD6B6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94435B8" w14:textId="77777777" w:rsidTr="00151E93">
        <w:tc>
          <w:tcPr>
            <w:tcW w:w="1925" w:type="dxa"/>
          </w:tcPr>
          <w:p w14:paraId="46BBD4A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0129" w14:textId="49D2592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busca por número de torre</w:t>
            </w:r>
          </w:p>
        </w:tc>
        <w:tc>
          <w:tcPr>
            <w:tcW w:w="567" w:type="dxa"/>
          </w:tcPr>
          <w:p w14:paraId="22C85597" w14:textId="5D99C3EC" w:rsidR="002A7B4B" w:rsidRDefault="0099523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A885792" w14:textId="5E00A774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94747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C7850EC" w14:textId="77777777" w:rsidTr="00151E93">
        <w:tc>
          <w:tcPr>
            <w:tcW w:w="1925" w:type="dxa"/>
          </w:tcPr>
          <w:p w14:paraId="78CDBAC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ED9E" w14:textId="41C4BCA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isita tiene el campo número torre </w:t>
            </w:r>
          </w:p>
        </w:tc>
        <w:tc>
          <w:tcPr>
            <w:tcW w:w="567" w:type="dxa"/>
          </w:tcPr>
          <w:p w14:paraId="6B3F8137" w14:textId="0BA6F969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E4D0B5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BA270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551C11C" w14:textId="77777777" w:rsidTr="00151E93">
        <w:tc>
          <w:tcPr>
            <w:tcW w:w="1925" w:type="dxa"/>
          </w:tcPr>
          <w:p w14:paraId="6EC540A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2FF9" w14:textId="2D7FF88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isita tiene el campo número apartamento </w:t>
            </w:r>
          </w:p>
        </w:tc>
        <w:tc>
          <w:tcPr>
            <w:tcW w:w="567" w:type="dxa"/>
          </w:tcPr>
          <w:p w14:paraId="18F03881" w14:textId="1FBAE4F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2B4668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DCF508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C0A482" w14:textId="77777777" w:rsidTr="00151E93">
        <w:tc>
          <w:tcPr>
            <w:tcW w:w="1925" w:type="dxa"/>
          </w:tcPr>
          <w:p w14:paraId="6C6A162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CA5A" w14:textId="4651412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isita tiene el campo teléfono residente </w:t>
            </w:r>
          </w:p>
        </w:tc>
        <w:tc>
          <w:tcPr>
            <w:tcW w:w="567" w:type="dxa"/>
          </w:tcPr>
          <w:p w14:paraId="7062BAEE" w14:textId="5FEFD8C9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6AA2D4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998D21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31FB0A2" w14:textId="77777777" w:rsidTr="00151E93">
        <w:tc>
          <w:tcPr>
            <w:tcW w:w="1925" w:type="dxa"/>
          </w:tcPr>
          <w:p w14:paraId="7773D52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6540" w14:textId="7810047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 campo torre solo valida números</w:t>
            </w:r>
          </w:p>
        </w:tc>
        <w:tc>
          <w:tcPr>
            <w:tcW w:w="567" w:type="dxa"/>
          </w:tcPr>
          <w:p w14:paraId="566D114E" w14:textId="0F5C822C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13DBAF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83BA46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48FB769" w14:textId="77777777" w:rsidTr="00151E93">
        <w:tc>
          <w:tcPr>
            <w:tcW w:w="1925" w:type="dxa"/>
          </w:tcPr>
          <w:p w14:paraId="41C7F1D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DD42" w14:textId="3B4E35E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 campo apartamento solo valida números</w:t>
            </w:r>
          </w:p>
        </w:tc>
        <w:tc>
          <w:tcPr>
            <w:tcW w:w="567" w:type="dxa"/>
          </w:tcPr>
          <w:p w14:paraId="1FF8E9E5" w14:textId="6AFA7BB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B31C38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268A2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CB448BE" w14:textId="77777777" w:rsidTr="00151E93">
        <w:tc>
          <w:tcPr>
            <w:tcW w:w="1925" w:type="dxa"/>
          </w:tcPr>
          <w:p w14:paraId="487C39E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DEAE" w14:textId="1D79138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 campo teléfono solo valida números</w:t>
            </w:r>
          </w:p>
        </w:tc>
        <w:tc>
          <w:tcPr>
            <w:tcW w:w="567" w:type="dxa"/>
          </w:tcPr>
          <w:p w14:paraId="21FCA6E8" w14:textId="2669225A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49BE91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C4B381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60D5498" w14:textId="77777777" w:rsidTr="00151E93">
        <w:tc>
          <w:tcPr>
            <w:tcW w:w="1925" w:type="dxa"/>
          </w:tcPr>
          <w:p w14:paraId="7B5747D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BA07" w14:textId="3D6A447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torre </w:t>
            </w:r>
          </w:p>
        </w:tc>
        <w:tc>
          <w:tcPr>
            <w:tcW w:w="567" w:type="dxa"/>
          </w:tcPr>
          <w:p w14:paraId="65CC7DED" w14:textId="2A57AEBD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107CFB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3B807B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AC607BB" w14:textId="77777777" w:rsidTr="00151E93">
        <w:tc>
          <w:tcPr>
            <w:tcW w:w="1925" w:type="dxa"/>
          </w:tcPr>
          <w:p w14:paraId="587325E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20B3" w14:textId="30D0E37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apartamento</w:t>
            </w:r>
          </w:p>
        </w:tc>
        <w:tc>
          <w:tcPr>
            <w:tcW w:w="567" w:type="dxa"/>
          </w:tcPr>
          <w:p w14:paraId="78D04572" w14:textId="00D74C8D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9051F1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487DA1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F34FE2C" w14:textId="77777777" w:rsidTr="00151E93">
        <w:tc>
          <w:tcPr>
            <w:tcW w:w="1925" w:type="dxa"/>
          </w:tcPr>
          <w:p w14:paraId="4A23824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9711" w14:textId="66A5809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teléfono</w:t>
            </w:r>
          </w:p>
        </w:tc>
        <w:tc>
          <w:tcPr>
            <w:tcW w:w="567" w:type="dxa"/>
          </w:tcPr>
          <w:p w14:paraId="7B9251DF" w14:textId="5EA0601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75BCB0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7889E7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8CD786" w14:textId="77777777" w:rsidTr="00151E93">
        <w:tc>
          <w:tcPr>
            <w:tcW w:w="1925" w:type="dxa"/>
          </w:tcPr>
          <w:p w14:paraId="1F07B2E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33DD" w14:textId="6E63343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3CE05BC2" w14:textId="087E6828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62CFD58" w14:textId="746E864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6FFC09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45666E9" w14:textId="77777777" w:rsidTr="00151E93">
        <w:tc>
          <w:tcPr>
            <w:tcW w:w="1925" w:type="dxa"/>
          </w:tcPr>
          <w:p w14:paraId="6234E1A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C9CB" w14:textId="11D9734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2267297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6AAEA753" w14:textId="4F22DB3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495606F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BAC239" w14:textId="77777777" w:rsidTr="00151E93">
        <w:tc>
          <w:tcPr>
            <w:tcW w:w="1925" w:type="dxa"/>
          </w:tcPr>
          <w:p w14:paraId="01B6B41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A539" w14:textId="317A656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muestra mensaje de confirmación al intentar eliminar un registro</w:t>
            </w:r>
          </w:p>
        </w:tc>
        <w:tc>
          <w:tcPr>
            <w:tcW w:w="567" w:type="dxa"/>
          </w:tcPr>
          <w:p w14:paraId="3A9D6CA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45D1CB4" w14:textId="073FA8A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4322F26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599D066" w14:textId="77777777" w:rsidTr="00DD542B">
        <w:tc>
          <w:tcPr>
            <w:tcW w:w="1925" w:type="dxa"/>
            <w:shd w:val="clear" w:color="auto" w:fill="009999"/>
          </w:tcPr>
          <w:p w14:paraId="4DB9C5E5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AE9BD14" w14:textId="3B540397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a Administrar </w:t>
            </w:r>
            <w:r w:rsidR="00236653">
              <w:rPr>
                <w:rFonts w:ascii="Arial" w:hAnsi="Arial" w:cs="Arial"/>
              </w:rPr>
              <w:t>Roles</w:t>
            </w:r>
          </w:p>
        </w:tc>
        <w:tc>
          <w:tcPr>
            <w:tcW w:w="567" w:type="dxa"/>
            <w:shd w:val="clear" w:color="auto" w:fill="009999"/>
          </w:tcPr>
          <w:p w14:paraId="24078EC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50FCE1A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0688A9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E566AC" w14:paraId="158BE035" w14:textId="77777777" w:rsidTr="00F513C7">
        <w:tc>
          <w:tcPr>
            <w:tcW w:w="1925" w:type="dxa"/>
          </w:tcPr>
          <w:p w14:paraId="48DC911A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6730" w14:textId="616F345E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26FE86FD" w14:textId="6FEDC702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D8D56A1" w14:textId="0FF89B01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241133E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17446163" w14:textId="77777777" w:rsidTr="00F513C7">
        <w:tc>
          <w:tcPr>
            <w:tcW w:w="1925" w:type="dxa"/>
          </w:tcPr>
          <w:p w14:paraId="32250AF4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F7E0" w14:textId="0238F316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administrar roles </w:t>
            </w:r>
          </w:p>
        </w:tc>
        <w:tc>
          <w:tcPr>
            <w:tcW w:w="567" w:type="dxa"/>
          </w:tcPr>
          <w:p w14:paraId="7C2F1FEB" w14:textId="4F5F31D4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6E86884" w14:textId="12078243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CFE6A65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2E77A743" w14:textId="77777777" w:rsidTr="00F513C7">
        <w:tc>
          <w:tcPr>
            <w:tcW w:w="1925" w:type="dxa"/>
          </w:tcPr>
          <w:p w14:paraId="3558CB63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6630" w14:textId="50A2AA5B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administrar los roles </w:t>
            </w:r>
          </w:p>
        </w:tc>
        <w:tc>
          <w:tcPr>
            <w:tcW w:w="567" w:type="dxa"/>
          </w:tcPr>
          <w:p w14:paraId="74801561" w14:textId="451CFB90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0C11130" w14:textId="03EB9823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39BD4E75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428865A0" w14:textId="77777777" w:rsidTr="00F513C7">
        <w:tc>
          <w:tcPr>
            <w:tcW w:w="1925" w:type="dxa"/>
          </w:tcPr>
          <w:p w14:paraId="3F587721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F2E6" w14:textId="67DD7025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</w:t>
            </w:r>
          </w:p>
        </w:tc>
        <w:tc>
          <w:tcPr>
            <w:tcW w:w="567" w:type="dxa"/>
          </w:tcPr>
          <w:p w14:paraId="67192716" w14:textId="00381B82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AFD6669" w14:textId="038404D3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64EA7CD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69841B0F" w14:textId="77777777" w:rsidTr="00F513C7">
        <w:tc>
          <w:tcPr>
            <w:tcW w:w="1925" w:type="dxa"/>
          </w:tcPr>
          <w:p w14:paraId="05AF723C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29BC" w14:textId="352422B2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redirecciona a la vista de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index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3853E524" w14:textId="7AB9C7C6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58A79BD" w14:textId="4431FD30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2C6CEB1A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0DC606BC" w14:textId="77777777" w:rsidTr="00F513C7">
        <w:tc>
          <w:tcPr>
            <w:tcW w:w="1925" w:type="dxa"/>
          </w:tcPr>
          <w:p w14:paraId="0C0F0DC2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6FE4" w14:textId="0B1C949A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os filtros de la vista "Administrador Roles" funcionan correctamente</w:t>
            </w:r>
          </w:p>
        </w:tc>
        <w:tc>
          <w:tcPr>
            <w:tcW w:w="567" w:type="dxa"/>
          </w:tcPr>
          <w:p w14:paraId="71C4624E" w14:textId="77777777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5FC3A6E" w14:textId="20801FAD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85A5D9D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69C624F6" w14:textId="77777777" w:rsidTr="00F513C7">
        <w:tc>
          <w:tcPr>
            <w:tcW w:w="1925" w:type="dxa"/>
          </w:tcPr>
          <w:p w14:paraId="00FD24B4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CF08" w14:textId="1E4F9175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listado de roles de la vista "Administrador Roles", se presenta correctamente con todos los roles del sistema y los usuarios asociados a los mismos</w:t>
            </w:r>
          </w:p>
        </w:tc>
        <w:tc>
          <w:tcPr>
            <w:tcW w:w="567" w:type="dxa"/>
          </w:tcPr>
          <w:p w14:paraId="64941DE0" w14:textId="6E4BE8DE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14B1A04" w14:textId="71316F40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5931E25E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4D3319D6" w14:textId="77777777" w:rsidTr="00F513C7">
        <w:tc>
          <w:tcPr>
            <w:tcW w:w="1925" w:type="dxa"/>
          </w:tcPr>
          <w:p w14:paraId="7184D206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1629" w14:textId="55DF1B73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"asignar rol" de la vista "Administrador Roles", redirecciona correctamente al líder de la asamblea a la vista "Asignar Rol"</w:t>
            </w:r>
          </w:p>
        </w:tc>
        <w:tc>
          <w:tcPr>
            <w:tcW w:w="567" w:type="dxa"/>
          </w:tcPr>
          <w:p w14:paraId="59B0DE9C" w14:textId="7CB9B34C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158FDF4" w14:textId="77777777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E13806F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4901487E" w14:textId="77777777" w:rsidTr="00F513C7">
        <w:tc>
          <w:tcPr>
            <w:tcW w:w="1925" w:type="dxa"/>
          </w:tcPr>
          <w:p w14:paraId="3C72F5CB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386D" w14:textId="36D03D88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Asignar Rol" se muestra correctamente</w:t>
            </w:r>
          </w:p>
        </w:tc>
        <w:tc>
          <w:tcPr>
            <w:tcW w:w="567" w:type="dxa"/>
          </w:tcPr>
          <w:p w14:paraId="041D729C" w14:textId="25CE1DF7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8C2894F" w14:textId="77777777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1A9635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E566AC" w14:paraId="1928AA82" w14:textId="77777777" w:rsidTr="00F513C7">
        <w:tc>
          <w:tcPr>
            <w:tcW w:w="1925" w:type="dxa"/>
          </w:tcPr>
          <w:p w14:paraId="5146F06D" w14:textId="77777777" w:rsidR="00E566AC" w:rsidRDefault="00E566AC" w:rsidP="00E566AC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5998" w14:textId="03FEAF8F" w:rsidR="00E566AC" w:rsidRPr="003279E0" w:rsidRDefault="00E566AC" w:rsidP="00E566AC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s 2 listas desplegables y el botón de la vista "Asignar Rol" se presentan correctamente (Usuario y Rol)</w:t>
            </w:r>
          </w:p>
        </w:tc>
        <w:tc>
          <w:tcPr>
            <w:tcW w:w="567" w:type="dxa"/>
          </w:tcPr>
          <w:p w14:paraId="08B3E773" w14:textId="6F6046CC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8C2E856" w14:textId="5B88F78B" w:rsidR="00E566AC" w:rsidRDefault="00E566AC" w:rsidP="00E566AC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685828F8" w14:textId="77777777" w:rsidR="00E566AC" w:rsidRDefault="00E566AC" w:rsidP="00E566AC">
            <w:pPr>
              <w:pStyle w:val="Standard"/>
              <w:rPr>
                <w:rFonts w:hint="eastAsia"/>
              </w:rPr>
            </w:pPr>
          </w:p>
        </w:tc>
      </w:tr>
      <w:tr w:rsidR="002A7B4B" w14:paraId="62B8219A" w14:textId="77777777" w:rsidTr="007B28D5">
        <w:tc>
          <w:tcPr>
            <w:tcW w:w="1925" w:type="dxa"/>
            <w:shd w:val="clear" w:color="auto" w:fill="009999"/>
          </w:tcPr>
          <w:p w14:paraId="4821ECBB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5883A1EA" w14:textId="7A891EEE" w:rsidR="002A7B4B" w:rsidRPr="003279E0" w:rsidRDefault="00236653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Administrar Usuarios</w:t>
            </w:r>
          </w:p>
        </w:tc>
        <w:tc>
          <w:tcPr>
            <w:tcW w:w="567" w:type="dxa"/>
            <w:shd w:val="clear" w:color="auto" w:fill="009999"/>
          </w:tcPr>
          <w:p w14:paraId="4CE781F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6872F45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D15A71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D7DA38D" w14:textId="77777777" w:rsidTr="00CF6473">
        <w:tc>
          <w:tcPr>
            <w:tcW w:w="1925" w:type="dxa"/>
          </w:tcPr>
          <w:p w14:paraId="4CEE01A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AB3F" w14:textId="0C125C1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os filtros de la vista "Administrador Usuarios" funcionan correctamente</w:t>
            </w:r>
          </w:p>
        </w:tc>
        <w:tc>
          <w:tcPr>
            <w:tcW w:w="567" w:type="dxa"/>
          </w:tcPr>
          <w:p w14:paraId="5DD3725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3D6675F" w14:textId="6A84647E" w:rsidR="002A7B4B" w:rsidRDefault="00561DE4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2348735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15A3F2B" w14:textId="77777777" w:rsidTr="00CF6473">
        <w:tc>
          <w:tcPr>
            <w:tcW w:w="1925" w:type="dxa"/>
          </w:tcPr>
          <w:p w14:paraId="47F834F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7C72" w14:textId="2D65CA3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listado de usuarios de la vista "Administrador Usuarios", se presenta correctamente con todos los usuarios del sistema </w:t>
            </w:r>
          </w:p>
        </w:tc>
        <w:tc>
          <w:tcPr>
            <w:tcW w:w="567" w:type="dxa"/>
          </w:tcPr>
          <w:p w14:paraId="0B53CD2D" w14:textId="74102650" w:rsidR="002A7B4B" w:rsidRDefault="00561DE4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8F2EDD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A9A6D2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3D1630A" w14:textId="77777777" w:rsidTr="00CF6473">
        <w:tc>
          <w:tcPr>
            <w:tcW w:w="1925" w:type="dxa"/>
          </w:tcPr>
          <w:p w14:paraId="5E3631D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90B8" w14:textId="1DAA931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eliminar de la vista "Administrador Usuarios" elimina correctamente el registro indicado</w:t>
            </w:r>
          </w:p>
        </w:tc>
        <w:tc>
          <w:tcPr>
            <w:tcW w:w="567" w:type="dxa"/>
          </w:tcPr>
          <w:p w14:paraId="2916C29B" w14:textId="2A9AC486" w:rsidR="002A7B4B" w:rsidRDefault="00561DE4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9346D0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B4792A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4D977AE" w14:textId="77777777" w:rsidTr="00CF6473">
        <w:tc>
          <w:tcPr>
            <w:tcW w:w="1925" w:type="dxa"/>
          </w:tcPr>
          <w:p w14:paraId="32D138B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CCA1" w14:textId="4DBE60C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registro eliminado de la vista "Administrador Usuarios", no se presenta en el listado de usuarios del sistema</w:t>
            </w:r>
          </w:p>
        </w:tc>
        <w:tc>
          <w:tcPr>
            <w:tcW w:w="567" w:type="dxa"/>
          </w:tcPr>
          <w:p w14:paraId="1EABF18A" w14:textId="0E720D18" w:rsidR="002A7B4B" w:rsidRDefault="00561DE4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55E05B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30D008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774CE22" w14:textId="77777777" w:rsidTr="0019173C">
        <w:tc>
          <w:tcPr>
            <w:tcW w:w="1925" w:type="dxa"/>
            <w:shd w:val="clear" w:color="auto" w:fill="009999"/>
          </w:tcPr>
          <w:p w14:paraId="05D1431A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4807FDB5" w14:textId="5101C961" w:rsidR="002A7B4B" w:rsidRPr="003279E0" w:rsidRDefault="00236653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Registrarse</w:t>
            </w:r>
          </w:p>
        </w:tc>
        <w:tc>
          <w:tcPr>
            <w:tcW w:w="567" w:type="dxa"/>
            <w:shd w:val="clear" w:color="auto" w:fill="009999"/>
          </w:tcPr>
          <w:p w14:paraId="759CEA9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1FE1450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2022F09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5D13EE" w14:textId="77777777" w:rsidTr="00001357">
        <w:tc>
          <w:tcPr>
            <w:tcW w:w="1925" w:type="dxa"/>
          </w:tcPr>
          <w:p w14:paraId="5714E32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A2FD" w14:textId="25ECC9C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egistrase" se muestra correctamente</w:t>
            </w:r>
          </w:p>
        </w:tc>
        <w:tc>
          <w:tcPr>
            <w:tcW w:w="567" w:type="dxa"/>
          </w:tcPr>
          <w:p w14:paraId="7188B0DA" w14:textId="1013D67F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3F59F7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0F2A2D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5BDB5A8" w14:textId="77777777" w:rsidTr="00001357">
        <w:tc>
          <w:tcPr>
            <w:tcW w:w="1925" w:type="dxa"/>
          </w:tcPr>
          <w:p w14:paraId="68D2496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F519" w14:textId="5545F5C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os 5 campos y el botón de la vista "Registrase" se presentan correctamente (nombres, apellidos, correo, contraseña y confirmación de contraseña) </w:t>
            </w:r>
          </w:p>
        </w:tc>
        <w:tc>
          <w:tcPr>
            <w:tcW w:w="567" w:type="dxa"/>
          </w:tcPr>
          <w:p w14:paraId="5762AEC0" w14:textId="641890FD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FD6E07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6DA0C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F6AC23" w14:textId="77777777" w:rsidTr="00001357">
        <w:tc>
          <w:tcPr>
            <w:tcW w:w="1925" w:type="dxa"/>
          </w:tcPr>
          <w:p w14:paraId="29EEAC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B63E" w14:textId="2B1E228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nombres" se valida correctamente</w:t>
            </w:r>
          </w:p>
        </w:tc>
        <w:tc>
          <w:tcPr>
            <w:tcW w:w="567" w:type="dxa"/>
          </w:tcPr>
          <w:p w14:paraId="733B3552" w14:textId="1D7F255C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17991F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FE157E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9B7F2E" w14:textId="77777777" w:rsidTr="00001357">
        <w:tc>
          <w:tcPr>
            <w:tcW w:w="1925" w:type="dxa"/>
          </w:tcPr>
          <w:p w14:paraId="3C36859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F720" w14:textId="48A08E9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apellidos" se valida correctamente</w:t>
            </w:r>
          </w:p>
        </w:tc>
        <w:tc>
          <w:tcPr>
            <w:tcW w:w="567" w:type="dxa"/>
          </w:tcPr>
          <w:p w14:paraId="5D4B4C3B" w14:textId="31C90008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B869D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9C076D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C30E6B8" w14:textId="77777777" w:rsidTr="00001357">
        <w:tc>
          <w:tcPr>
            <w:tcW w:w="1925" w:type="dxa"/>
          </w:tcPr>
          <w:p w14:paraId="136ACB3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1670" w14:textId="12A3A4B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correo" se valida correctamente</w:t>
            </w:r>
          </w:p>
        </w:tc>
        <w:tc>
          <w:tcPr>
            <w:tcW w:w="567" w:type="dxa"/>
          </w:tcPr>
          <w:p w14:paraId="28807A2A" w14:textId="071302EF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3DB6EE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3B90D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97C2DF7" w14:textId="77777777" w:rsidTr="00001357">
        <w:tc>
          <w:tcPr>
            <w:tcW w:w="1925" w:type="dxa"/>
          </w:tcPr>
          <w:p w14:paraId="6B0FED7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F402" w14:textId="5AB7370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contraseña" se valida correctamente</w:t>
            </w:r>
          </w:p>
        </w:tc>
        <w:tc>
          <w:tcPr>
            <w:tcW w:w="567" w:type="dxa"/>
          </w:tcPr>
          <w:p w14:paraId="549BC6AB" w14:textId="7F643DFF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721751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995236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AE08CEA" w14:textId="77777777" w:rsidTr="00001357">
        <w:tc>
          <w:tcPr>
            <w:tcW w:w="1925" w:type="dxa"/>
          </w:tcPr>
          <w:p w14:paraId="3BFC26C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CBFF" w14:textId="3D31E4D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confirmar contraseña" se valida correctamente</w:t>
            </w:r>
          </w:p>
        </w:tc>
        <w:tc>
          <w:tcPr>
            <w:tcW w:w="567" w:type="dxa"/>
          </w:tcPr>
          <w:p w14:paraId="5009E893" w14:textId="43AB6229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72C41A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7E0170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77A6A9" w14:textId="77777777" w:rsidTr="00001357">
        <w:tc>
          <w:tcPr>
            <w:tcW w:w="1925" w:type="dxa"/>
          </w:tcPr>
          <w:p w14:paraId="338A9BE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2E9B" w14:textId="16BDA5B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nuevo usuario de la vista "Registrase", se crea correctamente en la base de datos</w:t>
            </w:r>
          </w:p>
        </w:tc>
        <w:tc>
          <w:tcPr>
            <w:tcW w:w="567" w:type="dxa"/>
          </w:tcPr>
          <w:p w14:paraId="07E4DEE8" w14:textId="20E1A8EC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24821A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3FE66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FB593A" w14:textId="77777777" w:rsidTr="00F846C1">
        <w:tc>
          <w:tcPr>
            <w:tcW w:w="1925" w:type="dxa"/>
            <w:shd w:val="clear" w:color="auto" w:fill="009999"/>
          </w:tcPr>
          <w:p w14:paraId="33416AAD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FA63B0C" w14:textId="39A57BE6" w:rsidR="002A7B4B" w:rsidRPr="003279E0" w:rsidRDefault="00236653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Iniciar Sesión</w:t>
            </w:r>
          </w:p>
        </w:tc>
        <w:tc>
          <w:tcPr>
            <w:tcW w:w="567" w:type="dxa"/>
            <w:shd w:val="clear" w:color="auto" w:fill="009999"/>
          </w:tcPr>
          <w:p w14:paraId="5734312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084E46F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3E05222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26F3DA" w14:textId="77777777" w:rsidTr="0003448B">
        <w:tc>
          <w:tcPr>
            <w:tcW w:w="1925" w:type="dxa"/>
          </w:tcPr>
          <w:p w14:paraId="769AEEF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8553" w14:textId="3AC1355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Iniciar Sesión" se muestra correctamente</w:t>
            </w:r>
          </w:p>
        </w:tc>
        <w:tc>
          <w:tcPr>
            <w:tcW w:w="567" w:type="dxa"/>
          </w:tcPr>
          <w:p w14:paraId="7DDD83E9" w14:textId="0C1A1A0A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61A7BC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10B5E2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E712A32" w14:textId="77777777" w:rsidTr="0003448B">
        <w:tc>
          <w:tcPr>
            <w:tcW w:w="1925" w:type="dxa"/>
          </w:tcPr>
          <w:p w14:paraId="1D65C03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1B5F" w14:textId="6141C2C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os 2 campos y el botón de la vista "Iniciar Sesión" se presentan correctamente (correo y contraseña) </w:t>
            </w:r>
          </w:p>
        </w:tc>
        <w:tc>
          <w:tcPr>
            <w:tcW w:w="567" w:type="dxa"/>
          </w:tcPr>
          <w:p w14:paraId="6AA60A37" w14:textId="60659CDD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EE2BFB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E294B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278CBE2" w14:textId="77777777" w:rsidTr="0003448B">
        <w:tc>
          <w:tcPr>
            <w:tcW w:w="1925" w:type="dxa"/>
          </w:tcPr>
          <w:p w14:paraId="766C8C9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612F" w14:textId="08E4F67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Iniciar Sesión", llamado "correo" se valida correctamente</w:t>
            </w:r>
          </w:p>
        </w:tc>
        <w:tc>
          <w:tcPr>
            <w:tcW w:w="567" w:type="dxa"/>
          </w:tcPr>
          <w:p w14:paraId="4F4F2A4E" w14:textId="353FC312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B16D13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564435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29C492F" w14:textId="77777777" w:rsidTr="0003448B">
        <w:tc>
          <w:tcPr>
            <w:tcW w:w="1925" w:type="dxa"/>
          </w:tcPr>
          <w:p w14:paraId="3F325E1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782A" w14:textId="2AE97E1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Iniciar Sesión", llamado "contraseña" se valida correctamente</w:t>
            </w:r>
          </w:p>
        </w:tc>
        <w:tc>
          <w:tcPr>
            <w:tcW w:w="567" w:type="dxa"/>
          </w:tcPr>
          <w:p w14:paraId="25C18966" w14:textId="6A2B5BE2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CC0D2F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C6B11F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36461EE" w14:textId="77777777" w:rsidTr="0003448B">
        <w:tc>
          <w:tcPr>
            <w:tcW w:w="1925" w:type="dxa"/>
          </w:tcPr>
          <w:p w14:paraId="10B0428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0BB4" w14:textId="15E4810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nuevo usuario (sin permisos) ingresa correctamente al sistema </w:t>
            </w:r>
          </w:p>
        </w:tc>
        <w:tc>
          <w:tcPr>
            <w:tcW w:w="567" w:type="dxa"/>
          </w:tcPr>
          <w:p w14:paraId="3171E51D" w14:textId="1C70DED8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96F528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EBD68A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7B77D6C" w14:textId="77777777" w:rsidTr="00A9459E">
        <w:tc>
          <w:tcPr>
            <w:tcW w:w="1925" w:type="dxa"/>
          </w:tcPr>
          <w:p w14:paraId="1083E78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4874" w:type="dxa"/>
          </w:tcPr>
          <w:p w14:paraId="2F5550E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770E60B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7DA2789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1695" w:type="dxa"/>
          </w:tcPr>
          <w:p w14:paraId="5CFA41B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8D80957" w14:textId="77777777" w:rsidTr="00A9459E">
        <w:tc>
          <w:tcPr>
            <w:tcW w:w="1925" w:type="dxa"/>
          </w:tcPr>
          <w:p w14:paraId="2553425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4874" w:type="dxa"/>
          </w:tcPr>
          <w:p w14:paraId="062506F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5588A87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76B2BCC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1695" w:type="dxa"/>
          </w:tcPr>
          <w:p w14:paraId="42022F2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</w:tbl>
    <w:p w14:paraId="4AC219B0" w14:textId="77777777" w:rsidR="00A9459E" w:rsidRDefault="00A9459E">
      <w:pPr>
        <w:pStyle w:val="Standard"/>
        <w:rPr>
          <w:rFonts w:hint="eastAsia"/>
        </w:rPr>
      </w:pPr>
    </w:p>
    <w:sectPr w:rsidR="00A9459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16CE" w14:textId="77777777" w:rsidR="00502655" w:rsidRDefault="00502655">
      <w:pPr>
        <w:rPr>
          <w:rFonts w:hint="eastAsia"/>
        </w:rPr>
      </w:pPr>
      <w:r>
        <w:separator/>
      </w:r>
    </w:p>
  </w:endnote>
  <w:endnote w:type="continuationSeparator" w:id="0">
    <w:p w14:paraId="71A0B62E" w14:textId="77777777" w:rsidR="00502655" w:rsidRDefault="0050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5C46" w14:textId="77777777" w:rsidR="00502655" w:rsidRDefault="0050265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4E853B7" w14:textId="77777777" w:rsidR="00502655" w:rsidRDefault="005026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C64"/>
    <w:multiLevelType w:val="hybridMultilevel"/>
    <w:tmpl w:val="2CAAF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757"/>
    <w:multiLevelType w:val="hybridMultilevel"/>
    <w:tmpl w:val="7C2C3E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272D"/>
    <w:multiLevelType w:val="hybridMultilevel"/>
    <w:tmpl w:val="64CC8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8BE"/>
    <w:multiLevelType w:val="hybridMultilevel"/>
    <w:tmpl w:val="00FE4C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F5D"/>
    <w:multiLevelType w:val="hybridMultilevel"/>
    <w:tmpl w:val="C160F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10284"/>
    <w:multiLevelType w:val="hybridMultilevel"/>
    <w:tmpl w:val="500C3A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1A1"/>
    <w:multiLevelType w:val="hybridMultilevel"/>
    <w:tmpl w:val="8F986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09"/>
    <w:rsid w:val="00023D0D"/>
    <w:rsid w:val="000461A5"/>
    <w:rsid w:val="000E4E3E"/>
    <w:rsid w:val="000E6CA4"/>
    <w:rsid w:val="001230CC"/>
    <w:rsid w:val="00156757"/>
    <w:rsid w:val="00161EC5"/>
    <w:rsid w:val="001B48D0"/>
    <w:rsid w:val="001C24D2"/>
    <w:rsid w:val="00201751"/>
    <w:rsid w:val="00202F89"/>
    <w:rsid w:val="0022593B"/>
    <w:rsid w:val="00236653"/>
    <w:rsid w:val="002A7B4B"/>
    <w:rsid w:val="002D1186"/>
    <w:rsid w:val="00311557"/>
    <w:rsid w:val="003279E0"/>
    <w:rsid w:val="00341A3F"/>
    <w:rsid w:val="003F3E64"/>
    <w:rsid w:val="004011FF"/>
    <w:rsid w:val="00502655"/>
    <w:rsid w:val="00561DE4"/>
    <w:rsid w:val="00622F11"/>
    <w:rsid w:val="00630569"/>
    <w:rsid w:val="006A5222"/>
    <w:rsid w:val="00746D9C"/>
    <w:rsid w:val="00792509"/>
    <w:rsid w:val="00793565"/>
    <w:rsid w:val="00793A9B"/>
    <w:rsid w:val="007C0A11"/>
    <w:rsid w:val="00863AEE"/>
    <w:rsid w:val="00896108"/>
    <w:rsid w:val="00932966"/>
    <w:rsid w:val="00964162"/>
    <w:rsid w:val="0099523A"/>
    <w:rsid w:val="00A9459E"/>
    <w:rsid w:val="00BA173D"/>
    <w:rsid w:val="00C727ED"/>
    <w:rsid w:val="00C76200"/>
    <w:rsid w:val="00CF4B2E"/>
    <w:rsid w:val="00D71D5F"/>
    <w:rsid w:val="00D84CA7"/>
    <w:rsid w:val="00E566AC"/>
    <w:rsid w:val="00EA71FC"/>
    <w:rsid w:val="00F10C84"/>
    <w:rsid w:val="00F60B7F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2E0B"/>
  <w15:docId w15:val="{E2A22694-75D1-4CE2-BCC7-10018310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A9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C5C-371B-4E5A-94AF-A2798321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9</Words>
  <Characters>1611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Maicol Mejia</cp:lastModifiedBy>
  <cp:revision>5</cp:revision>
  <dcterms:created xsi:type="dcterms:W3CDTF">2021-12-14T04:32:00Z</dcterms:created>
  <dcterms:modified xsi:type="dcterms:W3CDTF">2021-12-15T00:54:00Z</dcterms:modified>
</cp:coreProperties>
</file>